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583E36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9E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097A39B" wp14:editId="746C36EA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9E2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9E2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F829E2">
        <w:rPr>
          <w:rFonts w:ascii="Times New Roman" w:hAnsi="Times New Roman" w:cs="Times New Roman"/>
          <w:b/>
          <w:sz w:val="28"/>
        </w:rPr>
        <w:t xml:space="preserve">И УГЛЯ </w:t>
      </w:r>
      <w:r w:rsidRPr="00F829E2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F829E2" w:rsidRDefault="006A4A69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9E2">
        <w:rPr>
          <w:rFonts w:ascii="Times New Roman" w:hAnsi="Times New Roman" w:cs="Times New Roman"/>
          <w:b/>
          <w:sz w:val="28"/>
        </w:rPr>
        <w:t>ЯНВАРЬ</w:t>
      </w:r>
      <w:r w:rsidR="00C07CA7" w:rsidRPr="00F829E2">
        <w:rPr>
          <w:rFonts w:ascii="Times New Roman" w:hAnsi="Times New Roman" w:cs="Times New Roman"/>
          <w:b/>
          <w:sz w:val="28"/>
        </w:rPr>
        <w:t>-</w:t>
      </w:r>
      <w:r w:rsidR="001D69AA" w:rsidRPr="00F829E2">
        <w:rPr>
          <w:rFonts w:ascii="Times New Roman" w:hAnsi="Times New Roman" w:cs="Times New Roman"/>
          <w:b/>
          <w:sz w:val="28"/>
        </w:rPr>
        <w:t>АПРЕЛЬ</w:t>
      </w:r>
      <w:r w:rsidRPr="00F829E2">
        <w:rPr>
          <w:rFonts w:ascii="Times New Roman" w:hAnsi="Times New Roman" w:cs="Times New Roman"/>
          <w:b/>
          <w:sz w:val="28"/>
        </w:rPr>
        <w:t xml:space="preserve"> </w:t>
      </w:r>
      <w:r w:rsidR="000C3143" w:rsidRPr="00F829E2">
        <w:rPr>
          <w:rFonts w:ascii="Times New Roman" w:hAnsi="Times New Roman" w:cs="Times New Roman"/>
          <w:b/>
          <w:sz w:val="28"/>
        </w:rPr>
        <w:t>201</w:t>
      </w:r>
      <w:r w:rsidR="009C2F09" w:rsidRPr="00F829E2">
        <w:rPr>
          <w:rFonts w:ascii="Times New Roman" w:hAnsi="Times New Roman" w:cs="Times New Roman"/>
          <w:b/>
          <w:sz w:val="28"/>
        </w:rPr>
        <w:t>9</w:t>
      </w:r>
      <w:r w:rsidR="000C3143" w:rsidRPr="00F829E2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9E2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F829E2" w:rsidRDefault="00984FBA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829E2" w:rsidRDefault="001D69AA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9E2">
        <w:rPr>
          <w:rFonts w:ascii="Times New Roman" w:hAnsi="Times New Roman" w:cs="Times New Roman"/>
          <w:b/>
          <w:sz w:val="28"/>
        </w:rPr>
        <w:t>Май</w:t>
      </w:r>
      <w:r w:rsidR="009C2F09" w:rsidRPr="00F829E2">
        <w:rPr>
          <w:rFonts w:ascii="Times New Roman" w:hAnsi="Times New Roman" w:cs="Times New Roman"/>
          <w:b/>
          <w:sz w:val="28"/>
        </w:rPr>
        <w:t>, 2019</w:t>
      </w:r>
      <w:r w:rsidR="00984FBA" w:rsidRPr="00F829E2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F829E2" w:rsidRDefault="00545712" w:rsidP="00F829E2">
          <w:pPr>
            <w:pStyle w:val="afb"/>
            <w:spacing w:before="0"/>
            <w:rPr>
              <w:rFonts w:ascii="Times New Roman" w:hAnsi="Times New Roman" w:cs="Times New Roman"/>
            </w:rPr>
          </w:pPr>
          <w:r w:rsidRPr="00F829E2">
            <w:rPr>
              <w:rFonts w:ascii="Times New Roman" w:hAnsi="Times New Roman" w:cs="Times New Roman"/>
            </w:rPr>
            <w:t>Оглавление</w:t>
          </w:r>
        </w:p>
        <w:p w:rsidR="004B60D8" w:rsidRPr="00F829E2" w:rsidRDefault="00562751" w:rsidP="00F829E2">
          <w:pPr>
            <w:pStyle w:val="11"/>
            <w:rPr>
              <w:sz w:val="22"/>
              <w:szCs w:val="22"/>
              <w:lang w:eastAsia="ru-RU"/>
            </w:rPr>
          </w:pPr>
          <w:r w:rsidRPr="00F829E2">
            <w:fldChar w:fldCharType="begin"/>
          </w:r>
          <w:r w:rsidR="00545712" w:rsidRPr="00F829E2">
            <w:instrText xml:space="preserve"> TOC \o "1-3" \h \z \u </w:instrText>
          </w:r>
          <w:r w:rsidRPr="00F829E2">
            <w:fldChar w:fldCharType="separate"/>
          </w:r>
          <w:hyperlink w:anchor="_Toc4766253" w:history="1">
            <w:r w:rsidR="004B60D8" w:rsidRPr="00F829E2">
              <w:rPr>
                <w:rStyle w:val="aa"/>
                <w:b/>
              </w:rPr>
              <w:t xml:space="preserve">РАЗДЕЛ </w:t>
            </w:r>
            <w:r w:rsidR="004B60D8" w:rsidRPr="00F829E2">
              <w:rPr>
                <w:rStyle w:val="aa"/>
                <w:b/>
                <w:lang w:val="en-US"/>
              </w:rPr>
              <w:t>I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53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3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4" w:history="1">
            <w:r w:rsidR="004B60D8" w:rsidRPr="00F829E2">
              <w:rPr>
                <w:rStyle w:val="aa"/>
                <w:b/>
              </w:rPr>
              <w:t>1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54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3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5" w:history="1">
            <w:r w:rsidR="004B60D8" w:rsidRPr="00F829E2">
              <w:rPr>
                <w:rStyle w:val="aa"/>
                <w:i/>
              </w:rPr>
              <w:t>Производство электроэнергии по областям РК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55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3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6" w:history="1">
            <w:r w:rsidR="004B60D8" w:rsidRPr="00F829E2">
              <w:rPr>
                <w:rStyle w:val="aa"/>
                <w:i/>
              </w:rPr>
              <w:t>Производство электроэнергии связанной генерацией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56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4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7" w:history="1">
            <w:r w:rsidR="004B60D8" w:rsidRPr="00F829E2">
              <w:rPr>
                <w:rStyle w:val="aa"/>
                <w:b/>
              </w:rPr>
              <w:t>2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Потребление электрической энергии в ЕЭС Казахстана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57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5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8" w:history="1">
            <w:r w:rsidR="004B60D8" w:rsidRPr="00F829E2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58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5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9" w:history="1">
            <w:r w:rsidR="004B60D8" w:rsidRPr="00F829E2">
              <w:rPr>
                <w:rStyle w:val="aa"/>
                <w:i/>
              </w:rPr>
              <w:t xml:space="preserve">Итоги работы промышленности за </w:t>
            </w:r>
            <w:r w:rsidR="00D4090E" w:rsidRPr="00F829E2">
              <w:rPr>
                <w:rStyle w:val="aa"/>
                <w:i/>
                <w:lang w:val="kk-KZ"/>
              </w:rPr>
              <w:t>4</w:t>
            </w:r>
            <w:r w:rsidR="004B60D8" w:rsidRPr="00F829E2">
              <w:rPr>
                <w:rStyle w:val="aa"/>
                <w:i/>
              </w:rPr>
              <w:t xml:space="preserve"> месяца 2019 года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59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5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0" w:history="1">
            <w:r w:rsidR="004B60D8" w:rsidRPr="00F829E2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0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7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1" w:history="1">
            <w:r w:rsidR="004B60D8" w:rsidRPr="00F829E2">
              <w:rPr>
                <w:rStyle w:val="aa"/>
                <w:i/>
              </w:rPr>
              <w:t>Электропотребление потребителями связанной генерации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1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7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2" w:history="1">
            <w:r w:rsidR="004B60D8" w:rsidRPr="00F829E2">
              <w:rPr>
                <w:rStyle w:val="aa"/>
                <w:b/>
              </w:rPr>
              <w:t>3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Уголь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2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8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3" w:history="1">
            <w:r w:rsidR="004B60D8" w:rsidRPr="00F829E2">
              <w:rPr>
                <w:rStyle w:val="aa"/>
                <w:i/>
              </w:rPr>
              <w:t>Добыча энергетического угля в Казахстане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3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8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4" w:history="1">
            <w:r w:rsidR="004B60D8" w:rsidRPr="00F829E2">
              <w:rPr>
                <w:rStyle w:val="aa"/>
                <w:i/>
              </w:rPr>
              <w:t>Добыча угля АО «Самрук-Энерго»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4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8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5" w:history="1">
            <w:r w:rsidR="004B60D8" w:rsidRPr="00F829E2">
              <w:rPr>
                <w:rStyle w:val="aa"/>
                <w:i/>
              </w:rPr>
              <w:t>Реализация угля АО «Самрук-Энерго»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5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8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6" w:history="1">
            <w:r w:rsidR="004B60D8" w:rsidRPr="00F829E2">
              <w:rPr>
                <w:rStyle w:val="aa"/>
                <w:b/>
              </w:rPr>
              <w:t>4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Возобновляемые источники энергии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6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8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7" w:history="1">
            <w:r w:rsidR="004B60D8" w:rsidRPr="00F829E2">
              <w:rPr>
                <w:rStyle w:val="aa"/>
                <w:b/>
              </w:rPr>
              <w:t>5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Централизованные торги электроэнергией АО «КОРЭМ»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7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0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8" w:history="1">
            <w:r w:rsidR="004B60D8" w:rsidRPr="00F829E2">
              <w:rPr>
                <w:rStyle w:val="aa"/>
                <w:i/>
              </w:rPr>
              <w:t>Общие итоги торгов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8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0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9" w:history="1">
            <w:r w:rsidR="004B60D8" w:rsidRPr="00F829E2">
              <w:rPr>
                <w:rStyle w:val="aa"/>
                <w:i/>
              </w:rPr>
              <w:t>Итоги спот-торгов в режиме «за день вперед»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69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1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0" w:history="1">
            <w:r w:rsidR="004B60D8" w:rsidRPr="00F829E2">
              <w:rPr>
                <w:rStyle w:val="aa"/>
                <w:i/>
              </w:rPr>
              <w:t>Итоги спот-торгов «в течение операционных суток»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70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2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1" w:history="1">
            <w:r w:rsidR="004B60D8" w:rsidRPr="00F829E2">
              <w:rPr>
                <w:rStyle w:val="aa"/>
                <w:i/>
              </w:rPr>
              <w:t>Итоги торгов на средне- и долгосрочный период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71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2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2" w:history="1">
            <w:r w:rsidR="004B60D8" w:rsidRPr="00F829E2">
              <w:rPr>
                <w:rStyle w:val="aa"/>
                <w:b/>
              </w:rPr>
              <w:t>6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Экспорт-импорт электрической энергии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72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2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3" w:history="1">
            <w:r w:rsidR="004B60D8" w:rsidRPr="00F829E2">
              <w:rPr>
                <w:rStyle w:val="aa"/>
                <w:b/>
              </w:rPr>
              <w:t>РАЗДЕЛ II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73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3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4" w:history="1">
            <w:r w:rsidR="004B60D8" w:rsidRPr="00F829E2">
              <w:rPr>
                <w:rStyle w:val="aa"/>
                <w:b/>
              </w:rPr>
              <w:t>1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74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3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5" w:history="1">
            <w:r w:rsidR="004B60D8" w:rsidRPr="00F829E2">
              <w:rPr>
                <w:rStyle w:val="aa"/>
                <w:b/>
              </w:rPr>
              <w:t>2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75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3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6" w:history="1">
            <w:r w:rsidR="004B60D8" w:rsidRPr="00F829E2">
              <w:rPr>
                <w:rStyle w:val="aa"/>
                <w:b/>
              </w:rPr>
              <w:t>3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Статус реализации проекта CASA-1000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76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4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4B60D8" w:rsidRPr="00F829E2" w:rsidRDefault="00F829E2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7" w:history="1">
            <w:r w:rsidR="004B60D8" w:rsidRPr="00F829E2">
              <w:rPr>
                <w:rStyle w:val="aa"/>
                <w:b/>
              </w:rPr>
              <w:t>4.</w:t>
            </w:r>
            <w:r w:rsidR="004B60D8" w:rsidRPr="00F829E2">
              <w:rPr>
                <w:sz w:val="22"/>
                <w:szCs w:val="22"/>
                <w:lang w:eastAsia="ru-RU"/>
              </w:rPr>
              <w:tab/>
            </w:r>
            <w:r w:rsidR="004B60D8" w:rsidRPr="00F829E2">
              <w:rPr>
                <w:rStyle w:val="aa"/>
                <w:b/>
              </w:rPr>
              <w:t>Обзор СМИ в странах СНГ</w:t>
            </w:r>
            <w:r w:rsidR="004B60D8" w:rsidRPr="00F829E2">
              <w:rPr>
                <w:webHidden/>
              </w:rPr>
              <w:tab/>
            </w:r>
            <w:r w:rsidR="004B60D8" w:rsidRPr="00F829E2">
              <w:rPr>
                <w:webHidden/>
              </w:rPr>
              <w:fldChar w:fldCharType="begin"/>
            </w:r>
            <w:r w:rsidR="004B60D8" w:rsidRPr="00F829E2">
              <w:rPr>
                <w:webHidden/>
              </w:rPr>
              <w:instrText xml:space="preserve"> PAGEREF _Toc4766277 \h </w:instrText>
            </w:r>
            <w:r w:rsidR="004B60D8" w:rsidRPr="00F829E2">
              <w:rPr>
                <w:webHidden/>
              </w:rPr>
            </w:r>
            <w:r w:rsidR="004B60D8" w:rsidRPr="00F829E2">
              <w:rPr>
                <w:webHidden/>
              </w:rPr>
              <w:fldChar w:fldCharType="separate"/>
            </w:r>
            <w:r w:rsidR="004B60D8" w:rsidRPr="00F829E2">
              <w:rPr>
                <w:webHidden/>
              </w:rPr>
              <w:t>15</w:t>
            </w:r>
            <w:r w:rsidR="004B60D8" w:rsidRPr="00F829E2">
              <w:rPr>
                <w:webHidden/>
              </w:rPr>
              <w:fldChar w:fldCharType="end"/>
            </w:r>
          </w:hyperlink>
        </w:p>
        <w:p w:rsidR="00545712" w:rsidRPr="00F829E2" w:rsidRDefault="00562751" w:rsidP="00F829E2">
          <w:pPr>
            <w:spacing w:after="0"/>
            <w:rPr>
              <w:rFonts w:ascii="Times New Roman" w:hAnsi="Times New Roman" w:cs="Times New Roman"/>
            </w:rPr>
          </w:pPr>
          <w:r w:rsidRPr="00F829E2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F829E2" w:rsidRDefault="00995E50" w:rsidP="00F829E2">
      <w:pPr>
        <w:pStyle w:val="11"/>
        <w:spacing w:before="0"/>
        <w:rPr>
          <w:lang w:val="en-US"/>
        </w:rPr>
      </w:pPr>
    </w:p>
    <w:p w:rsidR="001D295E" w:rsidRPr="00F829E2" w:rsidRDefault="001D295E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F829E2" w:rsidRDefault="00F47C61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F829E2" w:rsidRDefault="00F47C61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F829E2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F829E2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F829E2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633669" w:rsidRPr="00F829E2" w:rsidRDefault="00633669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829E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829E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829E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829E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829E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829E2" w:rsidRDefault="00B94F51" w:rsidP="00F829E2">
      <w:pPr>
        <w:pStyle w:val="1"/>
        <w:spacing w:before="0" w:line="240" w:lineRule="auto"/>
        <w:rPr>
          <w:rFonts w:ascii="Times New Roman" w:hAnsi="Times New Roman" w:cs="Times New Roman"/>
          <w:b/>
          <w:lang w:val="en-US"/>
        </w:rPr>
      </w:pPr>
      <w:bookmarkStart w:id="0" w:name="_Toc4766253"/>
      <w:r w:rsidRPr="00F829E2">
        <w:rPr>
          <w:rFonts w:ascii="Times New Roman" w:hAnsi="Times New Roman" w:cs="Times New Roman"/>
          <w:b/>
        </w:rPr>
        <w:t xml:space="preserve">РАЗДЕЛ </w:t>
      </w:r>
      <w:r w:rsidR="00CB6062" w:rsidRPr="00F829E2">
        <w:rPr>
          <w:rFonts w:ascii="Times New Roman" w:hAnsi="Times New Roman" w:cs="Times New Roman"/>
          <w:b/>
          <w:lang w:val="en-US"/>
        </w:rPr>
        <w:t>I</w:t>
      </w:r>
      <w:bookmarkEnd w:id="0"/>
    </w:p>
    <w:p w:rsidR="00682876" w:rsidRPr="00F829E2" w:rsidRDefault="00541D3A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Toc4766254"/>
      <w:r w:rsidRPr="00F829E2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1"/>
    </w:p>
    <w:p w:rsidR="00F31222" w:rsidRPr="00F829E2" w:rsidRDefault="00F31222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69AA" w:rsidRPr="00F829E2" w:rsidRDefault="001D69AA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lastRenderedPageBreak/>
        <w:t xml:space="preserve">По данным Системного оператора электростанциями РК в январе-апреле 2019 года было выработано 36 191,6 млн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 электроэнергии, что на 4,9% меньше аналогичного периода 2018 года. Снижение выработки наблюдалось во всех зонах ЕЭС Казахстана.</w:t>
      </w:r>
    </w:p>
    <w:p w:rsidR="001447DB" w:rsidRPr="00F829E2" w:rsidRDefault="001447DB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29E2">
        <w:rPr>
          <w:rFonts w:ascii="Times New Roman" w:hAnsi="Times New Roman" w:cs="Times New Roman"/>
          <w:i/>
          <w:sz w:val="24"/>
        </w:rPr>
        <w:t>мл</w:t>
      </w:r>
      <w:r w:rsidR="00582144" w:rsidRPr="00F829E2">
        <w:rPr>
          <w:rFonts w:ascii="Times New Roman" w:hAnsi="Times New Roman" w:cs="Times New Roman"/>
          <w:i/>
          <w:sz w:val="24"/>
        </w:rPr>
        <w:t>н</w:t>
      </w:r>
      <w:r w:rsidRPr="00F829E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829E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1D69AA" w:rsidRPr="00F829E2" w:rsidTr="001D69AA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80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,9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5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1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1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5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1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4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4,4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942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77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5,8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1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9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3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1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2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5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9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,4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4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,0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0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7,8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2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,0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57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5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2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9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4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,4%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D69AA" w:rsidRPr="00F829E2" w:rsidTr="001D69AA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2D6BEB" w:rsidRPr="00F829E2" w:rsidRDefault="002D6BEB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023FFD" w:rsidRPr="00F829E2" w:rsidRDefault="00682876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66255"/>
      <w:r w:rsidRPr="00F829E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F829E2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1D69AA" w:rsidRPr="00F829E2" w:rsidRDefault="001D69AA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 xml:space="preserve">В январе-апреле 2019 года по сравнению с аналогичным периодом 2018 года производство электроэнергии значительно увеличилось (рост 20% и выше) в Туркестанской области. В то же время, снижение производства электроэнергии (более 5%) наблюдалось в Алматинской, </w:t>
      </w:r>
      <w:proofErr w:type="spellStart"/>
      <w:r w:rsidRPr="00F829E2">
        <w:rPr>
          <w:rFonts w:ascii="Times New Roman" w:hAnsi="Times New Roman" w:cs="Times New Roman"/>
          <w:sz w:val="28"/>
        </w:rPr>
        <w:t>Жамбылской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829E2">
        <w:rPr>
          <w:rFonts w:ascii="Times New Roman" w:hAnsi="Times New Roman" w:cs="Times New Roman"/>
          <w:sz w:val="28"/>
        </w:rPr>
        <w:t>Мангистауской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 и Павлодарской областях. </w:t>
      </w:r>
    </w:p>
    <w:p w:rsidR="00023FFD" w:rsidRPr="00F829E2" w:rsidRDefault="00023FFD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2D6BEB" w:rsidRPr="00F829E2" w:rsidRDefault="002D6BEB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B7719" w:rsidRPr="00F829E2" w:rsidRDefault="009B7719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29E2">
        <w:rPr>
          <w:rFonts w:ascii="Times New Roman" w:hAnsi="Times New Roman" w:cs="Times New Roman"/>
          <w:i/>
          <w:sz w:val="24"/>
        </w:rPr>
        <w:t>мл</w:t>
      </w:r>
      <w:r w:rsidR="00582144" w:rsidRPr="00F829E2">
        <w:rPr>
          <w:rFonts w:ascii="Times New Roman" w:hAnsi="Times New Roman" w:cs="Times New Roman"/>
          <w:i/>
          <w:sz w:val="24"/>
        </w:rPr>
        <w:t>н</w:t>
      </w:r>
      <w:r w:rsidRPr="00F829E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829E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1D69AA" w:rsidRPr="00F829E2" w:rsidTr="001D69AA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Toc4766256"/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1D69AA" w:rsidRPr="00F829E2" w:rsidTr="001D69AA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%</w:t>
            </w:r>
          </w:p>
        </w:tc>
      </w:tr>
      <w:tr w:rsidR="001D69AA" w:rsidRPr="00F829E2" w:rsidTr="001D69AA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%</w:t>
            </w:r>
          </w:p>
        </w:tc>
      </w:tr>
      <w:tr w:rsidR="001D69AA" w:rsidRPr="00F829E2" w:rsidTr="001D69AA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9%</w:t>
            </w: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%</w:t>
            </w: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%</w:t>
            </w:r>
          </w:p>
        </w:tc>
      </w:tr>
      <w:tr w:rsidR="001D69AA" w:rsidRPr="00F829E2" w:rsidTr="001D69AA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%</w:t>
            </w:r>
          </w:p>
        </w:tc>
      </w:tr>
      <w:tr w:rsidR="001D69AA" w:rsidRPr="00F829E2" w:rsidTr="001D69AA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%</w:t>
            </w: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1%</w:t>
            </w: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%</w:t>
            </w:r>
          </w:p>
        </w:tc>
      </w:tr>
      <w:tr w:rsidR="001D69AA" w:rsidRPr="00F829E2" w:rsidTr="001D69AA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%</w:t>
            </w:r>
          </w:p>
        </w:tc>
      </w:tr>
      <w:tr w:rsidR="001D69AA" w:rsidRPr="00F829E2" w:rsidTr="001D69AA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05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,9%</w:t>
            </w:r>
          </w:p>
        </w:tc>
      </w:tr>
    </w:tbl>
    <w:p w:rsidR="00CB6062" w:rsidRPr="00F829E2" w:rsidRDefault="00BC6332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F829E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1D69AA" w:rsidRPr="00F829E2" w:rsidRDefault="001D69AA" w:rsidP="00F829E2">
      <w:pPr>
        <w:rPr>
          <w:rFonts w:ascii="Times New Roman" w:hAnsi="Times New Roman" w:cs="Times New Roman"/>
        </w:rPr>
      </w:pPr>
    </w:p>
    <w:p w:rsidR="001D69AA" w:rsidRPr="00F829E2" w:rsidRDefault="001D69AA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829E2">
        <w:rPr>
          <w:rFonts w:ascii="Times New Roman" w:hAnsi="Times New Roman" w:cs="Times New Roman"/>
          <w:sz w:val="28"/>
        </w:rPr>
        <w:t>За</w:t>
      </w:r>
      <w:r w:rsidR="00F829E2">
        <w:rPr>
          <w:rFonts w:ascii="Times New Roman" w:hAnsi="Times New Roman" w:cs="Times New Roman"/>
          <w:sz w:val="28"/>
        </w:rPr>
        <w:t xml:space="preserve"> четыре </w:t>
      </w:r>
      <w:bookmarkStart w:id="4" w:name="_GoBack"/>
      <w:bookmarkEnd w:id="4"/>
      <w:r w:rsidRPr="00F829E2">
        <w:rPr>
          <w:rFonts w:ascii="Times New Roman" w:hAnsi="Times New Roman" w:cs="Times New Roman"/>
          <w:sz w:val="28"/>
        </w:rPr>
        <w:t>2019 года производство электроэнергии связанной генерацией составило</w:t>
      </w:r>
      <w:r w:rsidR="00F829E2" w:rsidRPr="00F829E2">
        <w:rPr>
          <w:rFonts w:ascii="Times New Roman" w:hAnsi="Times New Roman" w:cs="Times New Roman"/>
          <w:sz w:val="28"/>
        </w:rPr>
        <w:t xml:space="preserve"> 18</w:t>
      </w:r>
      <w:r w:rsidR="00F829E2">
        <w:rPr>
          <w:rFonts w:ascii="Times New Roman" w:hAnsi="Times New Roman" w:cs="Times New Roman"/>
          <w:sz w:val="28"/>
        </w:rPr>
        <w:t>,</w:t>
      </w:r>
      <w:r w:rsidR="00F829E2" w:rsidRPr="00F829E2">
        <w:rPr>
          <w:rFonts w:ascii="Times New Roman" w:hAnsi="Times New Roman" w:cs="Times New Roman"/>
          <w:sz w:val="28"/>
        </w:rPr>
        <w:t>6</w:t>
      </w:r>
      <w:r w:rsidRPr="00F829E2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, что на </w:t>
      </w:r>
      <w:r w:rsidRPr="00F829E2">
        <w:rPr>
          <w:rFonts w:ascii="Times New Roman" w:hAnsi="Times New Roman" w:cs="Times New Roman"/>
          <w:color w:val="000000" w:themeColor="text1"/>
          <w:sz w:val="28"/>
        </w:rPr>
        <w:t xml:space="preserve">0,25 млрд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 выше по сравнению с аналогичным периодом 2018 года (18,35 млрд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). Вместе с тем, по сравнению с четырьмя месяцами 2018 года доля связанной генерации незначительно увеличилась, и составила 51,4% от общего объема производства электроэнергии в РК. </w:t>
      </w:r>
    </w:p>
    <w:p w:rsidR="004A4775" w:rsidRPr="00F829E2" w:rsidRDefault="004A4775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29E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CD400E" w:rsidRPr="00F829E2" w:rsidTr="00CD40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F829E2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F829E2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F829E2" w:rsidRDefault="00C46649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CD400E"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  <w:p w:rsidR="00CD400E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апр</w:t>
            </w:r>
            <w:r w:rsidR="002D6BEB"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F829E2" w:rsidRDefault="00C46649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  <w:r w:rsidR="00CD400E"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 </w:t>
            </w:r>
          </w:p>
          <w:p w:rsidR="00CD400E" w:rsidRPr="00F829E2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</w:t>
            </w:r>
            <w:r w:rsidR="001D69AA"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ап</w:t>
            </w:r>
            <w:r w:rsidR="0007756A"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="002D6BEB"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F829E2" w:rsidRDefault="007E2BB4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CD400E"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8гг</w:t>
            </w:r>
          </w:p>
        </w:tc>
      </w:tr>
      <w:tr w:rsidR="00CD400E" w:rsidRPr="00F829E2" w:rsidTr="00CD400E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F829E2" w:rsidRDefault="00CD400E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F829E2" w:rsidRDefault="00CD400E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F829E2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F829E2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F829E2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F829E2" w:rsidRDefault="00CD400E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D69AA" w:rsidRPr="00F829E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8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8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93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,3%</w:t>
            </w:r>
          </w:p>
        </w:tc>
      </w:tr>
      <w:tr w:rsidR="001D69AA" w:rsidRPr="00F829E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азахмыс 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1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47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,9%</w:t>
            </w:r>
          </w:p>
        </w:tc>
      </w:tr>
      <w:tr w:rsidR="001D69AA" w:rsidRPr="00F829E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4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7%</w:t>
            </w:r>
          </w:p>
        </w:tc>
      </w:tr>
      <w:tr w:rsidR="001D69AA" w:rsidRPr="00F829E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24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,9%</w:t>
            </w:r>
          </w:p>
        </w:tc>
      </w:tr>
      <w:tr w:rsidR="001D69AA" w:rsidRPr="00F829E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4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0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3%</w:t>
            </w:r>
          </w:p>
        </w:tc>
      </w:tr>
      <w:tr w:rsidR="001D69AA" w:rsidRPr="00F829E2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15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0,6%</w:t>
            </w:r>
          </w:p>
        </w:tc>
      </w:tr>
      <w:tr w:rsidR="001D69AA" w:rsidRPr="00F829E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70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9,0%</w:t>
            </w:r>
          </w:p>
        </w:tc>
      </w:tr>
      <w:tr w:rsidR="001D69AA" w:rsidRPr="00F829E2" w:rsidTr="0007756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82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77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47,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,6%</w:t>
            </w:r>
          </w:p>
        </w:tc>
      </w:tr>
      <w:tr w:rsidR="001D69AA" w:rsidRPr="00F829E2" w:rsidTr="0007756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 6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50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4%</w:t>
            </w:r>
          </w:p>
        </w:tc>
      </w:tr>
    </w:tbl>
    <w:p w:rsidR="00CD400E" w:rsidRPr="00F829E2" w:rsidRDefault="00CD400E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7F45" w:rsidRPr="00F829E2" w:rsidRDefault="00CD400E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F829E2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F829E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» </w:t>
      </w:r>
      <w:r w:rsidR="001D69AA" w:rsidRPr="00F829E2">
        <w:rPr>
          <w:rFonts w:ascii="Times New Roman" w:hAnsi="Times New Roman" w:cs="Times New Roman"/>
          <w:sz w:val="28"/>
        </w:rPr>
        <w:t>за 4 месяца 2019 года составил 9,5</w:t>
      </w:r>
      <w:r w:rsidR="00D36832" w:rsidRPr="00F829E2">
        <w:rPr>
          <w:rFonts w:ascii="Times New Roman" w:hAnsi="Times New Roman" w:cs="Times New Roman"/>
          <w:sz w:val="28"/>
        </w:rPr>
        <w:t xml:space="preserve"> млрд.</w:t>
      </w:r>
      <w:r w:rsidR="001D69AA" w:rsidRPr="00F829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69AA" w:rsidRPr="00F829E2">
        <w:rPr>
          <w:rFonts w:ascii="Times New Roman" w:hAnsi="Times New Roman" w:cs="Times New Roman"/>
          <w:sz w:val="28"/>
        </w:rPr>
        <w:t>кВтч</w:t>
      </w:r>
      <w:proofErr w:type="spellEnd"/>
      <w:r w:rsidR="001D69AA" w:rsidRPr="00F829E2">
        <w:rPr>
          <w:rFonts w:ascii="Times New Roman" w:hAnsi="Times New Roman" w:cs="Times New Roman"/>
          <w:sz w:val="28"/>
        </w:rPr>
        <w:t xml:space="preserve"> или снижение на 17,2</w:t>
      </w:r>
      <w:r w:rsidRPr="00F829E2">
        <w:rPr>
          <w:rFonts w:ascii="Times New Roman" w:hAnsi="Times New Roman" w:cs="Times New Roman"/>
          <w:sz w:val="28"/>
        </w:rPr>
        <w:t>% в сравнении с показа</w:t>
      </w:r>
      <w:r w:rsidR="0099385A" w:rsidRPr="00F829E2">
        <w:rPr>
          <w:rFonts w:ascii="Times New Roman" w:hAnsi="Times New Roman" w:cs="Times New Roman"/>
          <w:sz w:val="28"/>
        </w:rPr>
        <w:t>телями аналогичного периода 2018</w:t>
      </w:r>
      <w:r w:rsidR="00457F45" w:rsidRPr="00F829E2">
        <w:rPr>
          <w:rFonts w:ascii="Times New Roman" w:hAnsi="Times New Roman" w:cs="Times New Roman"/>
          <w:sz w:val="28"/>
        </w:rPr>
        <w:t xml:space="preserve"> года.</w:t>
      </w:r>
    </w:p>
    <w:p w:rsidR="001D69AA" w:rsidRPr="00F829E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829E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829E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829E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829E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829E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4A4775" w:rsidRPr="00F829E2" w:rsidRDefault="004A4775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29E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3246"/>
        <w:gridCol w:w="992"/>
        <w:gridCol w:w="1151"/>
        <w:gridCol w:w="992"/>
        <w:gridCol w:w="1151"/>
        <w:gridCol w:w="1134"/>
        <w:gridCol w:w="973"/>
      </w:tblGrid>
      <w:tr w:rsidR="001D69AA" w:rsidRPr="00F829E2" w:rsidTr="001D69AA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г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8/2019гг</w:t>
            </w:r>
          </w:p>
        </w:tc>
      </w:tr>
      <w:tr w:rsidR="001D69AA" w:rsidRPr="00F829E2" w:rsidTr="001D69AA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ап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ап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D69AA" w:rsidRPr="00F829E2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 45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4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 97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29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7,2%</w:t>
            </w:r>
          </w:p>
        </w:tc>
      </w:tr>
      <w:tr w:rsidR="001D69AA" w:rsidRPr="00F829E2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2 1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1 96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-19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-9,1%</w:t>
            </w:r>
          </w:p>
        </w:tc>
      </w:tr>
      <w:tr w:rsidR="001D69AA" w:rsidRPr="00F829E2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6 76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1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4 86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1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-1 90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-28,2%</w:t>
            </w:r>
          </w:p>
        </w:tc>
      </w:tr>
      <w:tr w:rsidR="001D69AA" w:rsidRPr="00F829E2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2 0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5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2 13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9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</w:tr>
      <w:tr w:rsidR="001D69AA" w:rsidRPr="00F829E2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инская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12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5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42,0%</w:t>
            </w:r>
          </w:p>
        </w:tc>
      </w:tr>
      <w:tr w:rsidR="001D69AA" w:rsidRPr="00F829E2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кская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28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27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-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-4,2%</w:t>
            </w:r>
          </w:p>
        </w:tc>
      </w:tr>
      <w:tr w:rsidR="001D69AA" w:rsidRPr="00F829E2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0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7,2%</w:t>
            </w:r>
          </w:p>
        </w:tc>
      </w:tr>
      <w:tr w:rsidR="001D69AA" w:rsidRPr="00F829E2" w:rsidTr="001D69A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6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-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829E2">
              <w:rPr>
                <w:rFonts w:ascii="Times New Roman" w:hAnsi="Times New Roman" w:cs="Times New Roman"/>
                <w:bCs/>
                <w:i/>
              </w:rPr>
              <w:t>-0,6%</w:t>
            </w:r>
          </w:p>
        </w:tc>
      </w:tr>
    </w:tbl>
    <w:p w:rsidR="004A4775" w:rsidRPr="00F829E2" w:rsidRDefault="004A4775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F829E2" w:rsidRDefault="004A4775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516129783"/>
      <w:bookmarkStart w:id="6" w:name="_Toc4766257"/>
      <w:r w:rsidRPr="00F829E2">
        <w:rPr>
          <w:rFonts w:ascii="Times New Roman" w:hAnsi="Times New Roman" w:cs="Times New Roman"/>
          <w:b/>
        </w:rPr>
        <w:t>Потребление электрической энергии в ЕЭС Казахстана</w:t>
      </w:r>
      <w:bookmarkStart w:id="7" w:name="_Toc516129784"/>
      <w:bookmarkEnd w:id="5"/>
      <w:bookmarkEnd w:id="6"/>
    </w:p>
    <w:p w:rsidR="004A4775" w:rsidRPr="00F829E2" w:rsidRDefault="004A4775" w:rsidP="00F829E2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4766258"/>
      <w:r w:rsidRPr="00F829E2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1D69AA" w:rsidRPr="00F829E2" w:rsidRDefault="001D69AA" w:rsidP="00F829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 xml:space="preserve">По данным Системного оператора, в январе-апреле 2019 года по республике наблюдался рост в динамике потребления электрической энергии в сравнении с показателями января-апреля 2018 года. Так, в северной зоне республики потребление увеличилось на 1%, в южной зоне на 2% и снижение в западной зоне на 1%. </w:t>
      </w:r>
    </w:p>
    <w:p w:rsidR="004A4775" w:rsidRPr="00F829E2" w:rsidRDefault="004A4775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F829E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1D69AA" w:rsidRPr="00F829E2" w:rsidTr="001D69AA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апр.</w:t>
            </w:r>
          </w:p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апр.</w:t>
            </w:r>
          </w:p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888,7</w:t>
            </w:r>
          </w:p>
        </w:tc>
        <w:tc>
          <w:tcPr>
            <w:tcW w:w="1420" w:type="dxa"/>
            <w:shd w:val="clear" w:color="auto" w:fill="17365D" w:themeFill="text2" w:themeFillShade="BF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208,1</w:t>
            </w:r>
          </w:p>
        </w:tc>
        <w:tc>
          <w:tcPr>
            <w:tcW w:w="1598" w:type="dxa"/>
            <w:shd w:val="clear" w:color="auto" w:fill="17365D" w:themeFill="text2" w:themeFillShade="BF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9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5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,8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1D69AA" w:rsidRPr="00F829E2" w:rsidTr="001D69AA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.ч. по областям</w:t>
            </w:r>
          </w:p>
        </w:tc>
        <w:tc>
          <w:tcPr>
            <w:tcW w:w="1660" w:type="dxa"/>
            <w:shd w:val="clear" w:color="auto" w:fill="C6D9F1" w:themeFill="text2" w:themeFillTint="33"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C6D9F1" w:themeFill="text2" w:themeFillTint="33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,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,3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3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2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,4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3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9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9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0,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9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2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3,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2,6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5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,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8,4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,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1D69AA" w:rsidRPr="00F829E2" w:rsidTr="001D69AA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D69AA" w:rsidRPr="00F829E2" w:rsidRDefault="001D69AA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F829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9AA" w:rsidRPr="00F829E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</w:tbl>
    <w:p w:rsidR="00C6011E" w:rsidRPr="00F829E2" w:rsidRDefault="00C6011E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D69AA" w:rsidRPr="00F829E2" w:rsidRDefault="001D69AA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68"/>
      <w:bookmarkStart w:id="10" w:name="_Toc9870357"/>
      <w:r w:rsidRPr="00F829E2">
        <w:rPr>
          <w:rFonts w:ascii="Times New Roman" w:hAnsi="Times New Roman" w:cs="Times New Roman"/>
          <w:i/>
          <w:color w:val="auto"/>
          <w:sz w:val="28"/>
        </w:rPr>
        <w:t>Итоги работы промышленности за 4 месяца 2019 года</w:t>
      </w:r>
      <w:bookmarkEnd w:id="9"/>
      <w:bookmarkEnd w:id="10"/>
      <w:r w:rsidRPr="00F829E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1D69AA" w:rsidRPr="00F829E2" w:rsidRDefault="001D69AA" w:rsidP="00F829E2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F829E2">
        <w:rPr>
          <w:i/>
          <w:szCs w:val="22"/>
        </w:rPr>
        <w:t>(экспресс-информация Комитета по статистике МНЭ РК)</w:t>
      </w:r>
    </w:p>
    <w:p w:rsidR="00457F45" w:rsidRPr="00F829E2" w:rsidRDefault="00457F45" w:rsidP="00F829E2">
      <w:pPr>
        <w:pStyle w:val="ab"/>
        <w:spacing w:before="0" w:beforeAutospacing="0" w:after="0" w:afterAutospacing="0"/>
        <w:jc w:val="center"/>
        <w:rPr>
          <w:i/>
          <w:szCs w:val="22"/>
        </w:rPr>
      </w:pP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 xml:space="preserve">В январе-апреле 2019 года по сравнению с январем-апрелем 2018 года индекс промышленного производства составил 102,9%. Увеличение объемов производства зафиксировано в 13 регионах республики, снижение наблюдалось в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, Западно-Казахстанской, Карагандинской и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ях.</w:t>
      </w:r>
    </w:p>
    <w:p w:rsidR="00A90F00" w:rsidRPr="00F829E2" w:rsidRDefault="00A90F00" w:rsidP="00F829E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829E2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A90F00" w:rsidRPr="00F829E2" w:rsidRDefault="00A90F00" w:rsidP="00F829E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F829E2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770E28" w:rsidRPr="00F829E2" w:rsidRDefault="001D69AA" w:rsidP="00F829E2">
      <w:pPr>
        <w:pStyle w:val="OsnTxt"/>
        <w:spacing w:line="240" w:lineRule="auto"/>
        <w:ind w:right="-284"/>
        <w:jc w:val="left"/>
        <w:rPr>
          <w:rFonts w:ascii="Times New Roman" w:hAnsi="Times New Roman"/>
          <w:i/>
          <w:sz w:val="28"/>
          <w:szCs w:val="28"/>
        </w:rPr>
      </w:pPr>
      <w:r w:rsidRPr="00F829E2">
        <w:rPr>
          <w:rFonts w:ascii="Times New Roman" w:hAnsi="Times New Roman"/>
          <w:noProof/>
        </w:rPr>
        <w:drawing>
          <wp:inline distT="0" distB="0" distL="0" distR="0" wp14:anchorId="7026616E" wp14:editId="0B74BA24">
            <wp:extent cx="5295265" cy="2733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хлопкового масла, ковров, бензина, керосина, топочного мазута, дизельного топлива, сжиженного пропана и бутана (117,5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г.Нур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-Султан возросло производство безалкогольных напитков, труб из пластмасс,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преформ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, аффинированного золота и железнодорожных локомотивов (114,6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ab/>
        <w:t>Восточно-Казахстанской области выросла добыча медных, золотосодержащих руд и концентратов, увеличилось производство аффинированного золота и легковых автомобилей (113,3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В Костанайской области увеличилась добыча железорудных окатышей и золотосодержащих руд, возросло производство прутков и стержней из стали, золота в сплаве Доре и легковых автомобилей (110,6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возросла добыча урановых руд, увеличилось производство нерафинированного рапсового и льняного масла, муки и электроэнергии (107,5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г.Алматы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обработанного молока, пива, нелегированной стали и рафинированной меди (105,8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ась добыча сырой нефти, хромовых руд и концентратов, цинковых концентратов, возросло производство феррохрома и рельса из стали (105,5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золотосодержащих руд и концентратов, увеличилось производство золота в сплаве Доре, шариковых и роликовых подшипников (105,2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ab/>
        <w:t>Алматинской области увеличилось производство кондитерских изделий и шоколада, безалкогольных напитков, гипсокартона и товарного бетона (105,1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В</w:t>
      </w: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ab/>
        <w:t xml:space="preserve">Туркестанской области возросло производство муки, обработанного хлопка, трансформаторов,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нефтянного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битума и электроэнергии (103,8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объемов добычи сырой нефти индекс промышленного производства составил 102,8%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медных руд и фосфатного сырья, увеличилось производство дизельного топлива и фосфора (102,1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каменного угля, медных руд, возросло производство дизельного топлива, феррохрома и необработанного алюминия (100,8%)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8,3%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В Карагандинской области за счет уменьшения производства </w:t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передельного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чугуна, нелегированной стали, плоского проката, оцинкованного проката и изолированного провода индекс промышленного производства составил 97%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ab/>
        <w:t>Западно-Казахстанской области из-за снижения добычи газового конденсата индекс промышленного производства составил 96,5%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val="kk-KZ" w:eastAsia="en-US"/>
        </w:rPr>
      </w:pP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F829E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4%.</w:t>
      </w:r>
    </w:p>
    <w:p w:rsidR="001D69AA" w:rsidRPr="00F829E2" w:rsidRDefault="001D69AA" w:rsidP="00F829E2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F829E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Pr="00F829E2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F829E2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F829E2" w:rsidRDefault="00BC7CB8" w:rsidP="00F829E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134A2" w:rsidRPr="00F829E2" w:rsidRDefault="00596C30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66260"/>
      <w:r w:rsidRPr="00F829E2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F829E2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F829E2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11"/>
    </w:p>
    <w:p w:rsidR="001D69AA" w:rsidRPr="00F829E2" w:rsidRDefault="001D69AA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>За январь-апрель 2019 года по отношению к аналогичному периоду 2018 года наблюдался рост потребления электроэнергии по всем крупным потребителям, за исключением АО «</w:t>
      </w:r>
      <w:proofErr w:type="spellStart"/>
      <w:r w:rsidRPr="00F829E2">
        <w:rPr>
          <w:rFonts w:ascii="Times New Roman" w:hAnsi="Times New Roman" w:cs="Times New Roman"/>
          <w:sz w:val="28"/>
        </w:rPr>
        <w:t>Арселор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29E2">
        <w:rPr>
          <w:rFonts w:ascii="Times New Roman" w:hAnsi="Times New Roman" w:cs="Times New Roman"/>
          <w:sz w:val="28"/>
        </w:rPr>
        <w:t>Миттал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 Темиртау», АО «ССГПО», РГП «Канал им. Сатпаева», ТОО «</w:t>
      </w:r>
      <w:proofErr w:type="spellStart"/>
      <w:r w:rsidRPr="00F829E2">
        <w:rPr>
          <w:rFonts w:ascii="Times New Roman" w:hAnsi="Times New Roman" w:cs="Times New Roman"/>
          <w:sz w:val="28"/>
        </w:rPr>
        <w:t>Таразский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 Металлургический завод» и ТОО «</w:t>
      </w:r>
      <w:proofErr w:type="spellStart"/>
      <w:r w:rsidRPr="00F829E2">
        <w:rPr>
          <w:rFonts w:ascii="Times New Roman" w:hAnsi="Times New Roman" w:cs="Times New Roman"/>
          <w:sz w:val="28"/>
        </w:rPr>
        <w:t>ТемиржолЭнерго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». </w:t>
      </w:r>
    </w:p>
    <w:p w:rsidR="00A42AA0" w:rsidRPr="00F829E2" w:rsidRDefault="006C6971" w:rsidP="00F829E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29E2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F829E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42AA0" w:rsidRPr="00F829E2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1D69AA" w:rsidRPr="00F829E2" w:rsidTr="001D69AA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Toc2249075"/>
            <w:bookmarkStart w:id="13" w:name="_Toc4766261"/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D69AA" w:rsidRPr="00F829E2" w:rsidTr="001D69AA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 434,1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1 247,5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-13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 817,9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1 880,6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383,0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975,4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598,2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586,9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Казахмыс» 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410,8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1 048,7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РГП «Канал им. Сатпаева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59,4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659,9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798,9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709,1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55,6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-20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-магниевый комбинат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273,3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641,7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315,5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313,9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 219,9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1 248,7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893,0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572,3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-36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56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 728,8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1 792,7 </w:t>
            </w:r>
          </w:p>
        </w:tc>
        <w:tc>
          <w:tcPr>
            <w:tcW w:w="1087" w:type="dxa"/>
            <w:vAlign w:val="bottom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D69AA" w:rsidRPr="00F829E2" w:rsidTr="001D69AA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12 280,5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12 289,5</w:t>
            </w:r>
          </w:p>
        </w:tc>
        <w:tc>
          <w:tcPr>
            <w:tcW w:w="1087" w:type="dxa"/>
            <w:vAlign w:val="center"/>
          </w:tcPr>
          <w:p w:rsidR="001D69AA" w:rsidRPr="00F829E2" w:rsidRDefault="001D69AA" w:rsidP="00F829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0,07%</w:t>
            </w:r>
          </w:p>
        </w:tc>
      </w:tr>
    </w:tbl>
    <w:p w:rsidR="000134A2" w:rsidRPr="00F829E2" w:rsidRDefault="000134A2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F829E2">
        <w:rPr>
          <w:rFonts w:ascii="Times New Roman" w:hAnsi="Times New Roman" w:cs="Times New Roman"/>
          <w:i/>
          <w:color w:val="auto"/>
          <w:sz w:val="28"/>
        </w:rPr>
        <w:t>Электропотребление потребителями связанной генерации</w:t>
      </w:r>
      <w:bookmarkEnd w:id="12"/>
      <w:bookmarkEnd w:id="13"/>
    </w:p>
    <w:p w:rsidR="00E56657" w:rsidRPr="00F829E2" w:rsidRDefault="00E56657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F829E2" w:rsidRDefault="00A32670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Toc4766262"/>
      <w:r w:rsidRPr="00F829E2">
        <w:rPr>
          <w:rFonts w:ascii="Times New Roman" w:hAnsi="Times New Roman" w:cs="Times New Roman"/>
          <w:b/>
        </w:rPr>
        <w:t>Уголь</w:t>
      </w:r>
      <w:bookmarkEnd w:id="14"/>
    </w:p>
    <w:p w:rsidR="00BC7CB8" w:rsidRPr="00F829E2" w:rsidRDefault="00BC7CB8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F829E2" w:rsidRDefault="00E23C2C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4766263"/>
      <w:r w:rsidRPr="00F829E2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F829E2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F829E2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F829E2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F829E2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5"/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-апрель 2019 года добыто 36,9 млн. тонн каменного угля, что на 2% меньше, чем за аналогичный период 2018 года (37,5 млн. тонн).</w:t>
      </w:r>
    </w:p>
    <w:p w:rsidR="000134A2" w:rsidRPr="00F829E2" w:rsidRDefault="000134A2" w:rsidP="00F829E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F829E2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3521D1" w:rsidRPr="00F829E2" w:rsidTr="00D4090E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апрел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3521D1" w:rsidRPr="00F829E2" w:rsidTr="00D4090E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3521D1" w:rsidRPr="00F829E2" w:rsidRDefault="003521D1" w:rsidP="00F8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521D1" w:rsidRPr="00F829E2" w:rsidRDefault="003521D1" w:rsidP="00F82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D1" w:rsidRPr="00F829E2" w:rsidTr="00D4090E">
        <w:trPr>
          <w:trHeight w:val="333"/>
        </w:trPr>
        <w:tc>
          <w:tcPr>
            <w:tcW w:w="566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  23 770,0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  24 242,4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3521D1" w:rsidRPr="00F829E2" w:rsidTr="00D4090E">
        <w:trPr>
          <w:trHeight w:val="333"/>
        </w:trPr>
        <w:tc>
          <w:tcPr>
            <w:tcW w:w="566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  11 067,1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  10 368,2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3521D1" w:rsidRPr="00F829E2" w:rsidTr="00D4090E">
        <w:trPr>
          <w:trHeight w:val="333"/>
        </w:trPr>
        <w:tc>
          <w:tcPr>
            <w:tcW w:w="566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  2 629,5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   2 153,1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3521D1" w:rsidRPr="00F829E2" w:rsidTr="00D4090E">
        <w:trPr>
          <w:trHeight w:val="333"/>
        </w:trPr>
        <w:tc>
          <w:tcPr>
            <w:tcW w:w="566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37 507,2</w:t>
            </w:r>
          </w:p>
        </w:tc>
        <w:tc>
          <w:tcPr>
            <w:tcW w:w="1938" w:type="dxa"/>
            <w:vAlign w:val="center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28 739,4</w:t>
            </w:r>
          </w:p>
        </w:tc>
        <w:tc>
          <w:tcPr>
            <w:tcW w:w="1938" w:type="dxa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0134A2" w:rsidRPr="00F829E2" w:rsidRDefault="000134A2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0134A2" w:rsidRPr="00F829E2" w:rsidRDefault="000134A2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2249078"/>
      <w:bookmarkStart w:id="17" w:name="_Toc4766264"/>
      <w:r w:rsidRPr="00F829E2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F829E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F829E2">
        <w:rPr>
          <w:rFonts w:ascii="Times New Roman" w:hAnsi="Times New Roman" w:cs="Times New Roman"/>
          <w:i/>
          <w:color w:val="auto"/>
          <w:sz w:val="28"/>
        </w:rPr>
        <w:t>»</w:t>
      </w:r>
      <w:bookmarkEnd w:id="16"/>
      <w:bookmarkEnd w:id="17"/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249079"/>
      <w:r w:rsidRPr="00F829E2">
        <w:rPr>
          <w:rFonts w:ascii="Times New Roman" w:hAnsi="Times New Roman" w:cs="Times New Roman"/>
          <w:sz w:val="28"/>
          <w:szCs w:val="28"/>
        </w:rPr>
        <w:t xml:space="preserve">В январе-апреле 2019 года ТОО «Богатырь </w:t>
      </w:r>
      <w:proofErr w:type="spellStart"/>
      <w:r w:rsidRPr="00F829E2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F829E2">
        <w:rPr>
          <w:rFonts w:ascii="Times New Roman" w:hAnsi="Times New Roman" w:cs="Times New Roman"/>
          <w:sz w:val="28"/>
          <w:szCs w:val="28"/>
        </w:rPr>
        <w:t>» добыто 15 898 тыс. тонн, что на 2,7% больше, чем за соответствующий период 2018 года (15 483 тыс. тонн).</w:t>
      </w:r>
    </w:p>
    <w:p w:rsidR="00EC42B5" w:rsidRPr="00F829E2" w:rsidRDefault="00EC42B5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0134A2" w:rsidRPr="00F829E2" w:rsidRDefault="000134A2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9" w:name="_Toc4766265"/>
      <w:r w:rsidRPr="00F829E2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F829E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F829E2">
        <w:rPr>
          <w:rFonts w:ascii="Times New Roman" w:hAnsi="Times New Roman" w:cs="Times New Roman"/>
          <w:i/>
          <w:color w:val="auto"/>
          <w:sz w:val="28"/>
        </w:rPr>
        <w:t>»</w:t>
      </w:r>
      <w:bookmarkEnd w:id="18"/>
      <w:bookmarkEnd w:id="19"/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>В январе-апреле 2019 года реализовано 15 643 тыс. тонн, в т.ч.:</w:t>
      </w:r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>- на внутренний рынок РК 12 201 тыс. тонн, что на 5,8% меньше, чем за соответствующий период 2018 года (12 947 тыс. тонн);</w:t>
      </w:r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>- на экспорт (РФ) – 3 442 млн. тонн, что на 25,9% больше, чем за соответствующий период 2018 года (2 735 тыс. тонн).</w:t>
      </w:r>
    </w:p>
    <w:p w:rsidR="00F64552" w:rsidRPr="00F829E2" w:rsidRDefault="00F64552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61" w:rsidRPr="00F829E2" w:rsidRDefault="00B34E61" w:rsidP="00F829E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829E2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96380C" w:rsidRPr="00F829E2" w:rsidTr="00A550D9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380C" w:rsidRPr="00F829E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380C" w:rsidRPr="00F829E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96380C" w:rsidRPr="00F829E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6380C" w:rsidRPr="00F829E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F829E2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80C" w:rsidRPr="00F829E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2019/2018гг</w:t>
            </w:r>
          </w:p>
        </w:tc>
      </w:tr>
      <w:tr w:rsidR="0096380C" w:rsidRPr="00F829E2" w:rsidTr="00A550D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96380C" w:rsidRPr="00F829E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96380C" w:rsidRPr="00F829E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6380C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Январь-апрель</w:t>
            </w:r>
            <w:r w:rsidR="0096380C"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6380C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Январь-апрель</w:t>
            </w:r>
            <w:r w:rsidR="0096380C"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6380C" w:rsidRPr="00F829E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D1" w:rsidRPr="00F829E2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3521D1" w:rsidRPr="00F829E2" w:rsidRDefault="003521D1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12 947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12 201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94,2%</w:t>
            </w:r>
          </w:p>
        </w:tc>
      </w:tr>
      <w:tr w:rsidR="003521D1" w:rsidRPr="00F829E2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3521D1" w:rsidRPr="00F829E2" w:rsidRDefault="003521D1" w:rsidP="00F82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2 735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3 442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521D1" w:rsidRPr="00F829E2" w:rsidRDefault="003521D1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125,9%</w:t>
            </w:r>
          </w:p>
        </w:tc>
      </w:tr>
    </w:tbl>
    <w:p w:rsidR="003F0FFA" w:rsidRPr="00F829E2" w:rsidRDefault="003F0FFA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 xml:space="preserve">По показателям за январь-апрель 2019 года по сравнению с аналогичным периодом 2018 года в Обществе наблюдается рост добычи (+2,7%) и небольшое снижение реализации угля (-0,2%). </w:t>
      </w:r>
    </w:p>
    <w:p w:rsidR="00F64552" w:rsidRPr="00F829E2" w:rsidRDefault="00F64552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F829E2" w:rsidRDefault="006C42DB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0" w:name="_Toc503289885"/>
      <w:bookmarkStart w:id="21" w:name="_Toc4766266"/>
      <w:r w:rsidRPr="00F829E2">
        <w:rPr>
          <w:rFonts w:ascii="Times New Roman" w:hAnsi="Times New Roman" w:cs="Times New Roman"/>
          <w:b/>
        </w:rPr>
        <w:lastRenderedPageBreak/>
        <w:t>Возобновляемые источники энергии</w:t>
      </w:r>
      <w:bookmarkEnd w:id="20"/>
      <w:bookmarkEnd w:id="21"/>
    </w:p>
    <w:p w:rsidR="00AE6952" w:rsidRPr="00F829E2" w:rsidRDefault="00AE6952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64552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>Объем производства электроэнергии объектами по использованию ВИЭ (</w:t>
      </w:r>
      <w:r w:rsidR="00EF2A95" w:rsidRPr="00F829E2">
        <w:rPr>
          <w:rFonts w:ascii="Times New Roman" w:hAnsi="Times New Roman" w:cs="Times New Roman"/>
          <w:sz w:val="28"/>
          <w:lang w:val="kk-KZ"/>
        </w:rPr>
        <w:t>С</w:t>
      </w:r>
      <w:r w:rsidRPr="00F829E2">
        <w:rPr>
          <w:rFonts w:ascii="Times New Roman" w:hAnsi="Times New Roman" w:cs="Times New Roman"/>
          <w:sz w:val="28"/>
        </w:rPr>
        <w:t xml:space="preserve">ЭС, ВЭС, БГС, малые ГЭС) за 4 месяца 2019 года составил 471,2 млн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. В сравнении с показателями 2018 года (345,6 млн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>) прирост составил 36,3%.</w:t>
      </w:r>
    </w:p>
    <w:p w:rsidR="00F64552" w:rsidRPr="00F829E2" w:rsidRDefault="00F64552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42DB" w:rsidRPr="00F829E2" w:rsidRDefault="006C42DB" w:rsidP="00F829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F829E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280"/>
        <w:gridCol w:w="1114"/>
        <w:gridCol w:w="1031"/>
        <w:gridCol w:w="1135"/>
        <w:gridCol w:w="969"/>
        <w:gridCol w:w="1041"/>
        <w:gridCol w:w="931"/>
      </w:tblGrid>
      <w:tr w:rsidR="003521D1" w:rsidRPr="00F829E2" w:rsidTr="00D4090E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3521D1" w:rsidRPr="00F829E2" w:rsidTr="00D4090E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F829E2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3805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3619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-186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-4,9%</w:t>
            </w:r>
          </w:p>
        </w:tc>
      </w:tr>
      <w:tr w:rsidR="003521D1" w:rsidRPr="00F829E2" w:rsidTr="00D4090E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т.ч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34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47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2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36,3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42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0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6,9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24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69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262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55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2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8,5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6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4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6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3521D1" w:rsidRPr="00F829E2" w:rsidTr="00D4090E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т.ч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34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47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2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36,3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2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7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8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7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5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224,8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3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8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20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43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7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53,4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86,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54,1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83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8,9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-3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-1,8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F829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457F45" w:rsidRPr="00F829E2" w:rsidRDefault="00457F45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521D1" w:rsidRPr="00F829E2" w:rsidRDefault="003521D1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 xml:space="preserve">В 2019г. наблюдается снижение производства электроэнергии крупными и малыми ГЭС по сравнению с аналогичным периодом 2018г., в то время как производство электроэнергии объектами ВЭС и СЭС и БГУ выросло. </w:t>
      </w:r>
    </w:p>
    <w:p w:rsidR="009A2788" w:rsidRPr="00F829E2" w:rsidRDefault="009A2788" w:rsidP="00F829E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F829E2" w:rsidRDefault="006C42DB" w:rsidP="00F8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F829E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638"/>
        <w:gridCol w:w="1111"/>
        <w:gridCol w:w="1047"/>
        <w:gridCol w:w="1111"/>
        <w:gridCol w:w="983"/>
        <w:gridCol w:w="1041"/>
        <w:gridCol w:w="914"/>
      </w:tblGrid>
      <w:tr w:rsidR="003521D1" w:rsidRPr="00F829E2" w:rsidTr="00D4090E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3521D1" w:rsidRPr="00F829E2" w:rsidTr="00D4090E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F829E2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829E2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3805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3619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-186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-4,9%</w:t>
            </w:r>
          </w:p>
        </w:tc>
      </w:tr>
      <w:tr w:rsidR="003521D1" w:rsidRPr="00F829E2" w:rsidTr="00D4090E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D1" w:rsidRPr="00F829E2" w:rsidRDefault="003521D1" w:rsidP="00F829E2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 xml:space="preserve">Производство «чистой» электроэнергии (ВИЭ + </w:t>
            </w:r>
            <w:r w:rsidR="00EF2A95" w:rsidRPr="00F829E2">
              <w:rPr>
                <w:rFonts w:ascii="Times New Roman" w:hAnsi="Times New Roman" w:cs="Times New Roman"/>
              </w:rPr>
              <w:t xml:space="preserve">Крупные </w:t>
            </w:r>
            <w:r w:rsidRPr="00F829E2">
              <w:rPr>
                <w:rFonts w:ascii="Times New Roman" w:hAnsi="Times New Roman" w:cs="Times New Roman"/>
              </w:rPr>
              <w:t xml:space="preserve">ГЭС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31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8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43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9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2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3521D1" w:rsidRPr="00F829E2" w:rsidTr="00D4090E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D1" w:rsidRPr="00F829E2" w:rsidRDefault="003521D1" w:rsidP="00F829E2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lang w:val="kk-KZ"/>
              </w:rPr>
            </w:pPr>
            <w:r w:rsidRPr="00F829E2">
              <w:rPr>
                <w:rFonts w:ascii="Times New Roman" w:hAnsi="Times New Roman" w:cs="Times New Roman"/>
              </w:rPr>
              <w:t xml:space="preserve">Производство «чистой» электроэнергии (ВИЭ без </w:t>
            </w:r>
            <w:proofErr w:type="gramStart"/>
            <w:r w:rsidRPr="00F829E2">
              <w:rPr>
                <w:rFonts w:ascii="Times New Roman" w:hAnsi="Times New Roman" w:cs="Times New Roman"/>
              </w:rPr>
              <w:t xml:space="preserve">учета </w:t>
            </w:r>
            <w:r w:rsidR="00EF2A95" w:rsidRPr="00F829E2">
              <w:rPr>
                <w:rFonts w:ascii="Times New Roman" w:hAnsi="Times New Roman" w:cs="Times New Roman"/>
              </w:rPr>
              <w:t xml:space="preserve"> Крупных</w:t>
            </w:r>
            <w:proofErr w:type="gramEnd"/>
            <w:r w:rsidR="00EF2A95" w:rsidRPr="00F829E2">
              <w:rPr>
                <w:rFonts w:ascii="Times New Roman" w:hAnsi="Times New Roman" w:cs="Times New Roman"/>
              </w:rPr>
              <w:t xml:space="preserve"> </w:t>
            </w:r>
            <w:r w:rsidRPr="00F829E2">
              <w:rPr>
                <w:rFonts w:ascii="Times New Roman" w:hAnsi="Times New Roman" w:cs="Times New Roman"/>
              </w:rPr>
              <w:t>ГЭС</w:t>
            </w:r>
            <w:r w:rsidR="00EF2A95" w:rsidRPr="00F82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4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47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2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6,3%</w:t>
            </w:r>
          </w:p>
        </w:tc>
      </w:tr>
    </w:tbl>
    <w:p w:rsidR="006C42DB" w:rsidRPr="00F829E2" w:rsidRDefault="006C42DB" w:rsidP="00F829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521D1" w:rsidRPr="00F829E2" w:rsidRDefault="003521D1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F829E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» (СЭС, ВЭС, малые ГЭС) за 4 месяца 2019 года </w:t>
      </w:r>
      <w:r w:rsidRPr="00F829E2">
        <w:rPr>
          <w:rFonts w:ascii="Times New Roman" w:hAnsi="Times New Roman" w:cs="Times New Roman"/>
          <w:sz w:val="28"/>
          <w:szCs w:val="28"/>
        </w:rPr>
        <w:t xml:space="preserve">составила 108,5 </w:t>
      </w:r>
      <w:r w:rsidRPr="00F829E2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 xml:space="preserve"> или 23% от общего объема вырабатываемой объектами ВИЭ электроэнергии, что по сравнению с аналогичным периодом 2018 года выше на 1,1</w:t>
      </w:r>
      <w:r w:rsidRPr="00F829E2">
        <w:rPr>
          <w:rFonts w:ascii="Times New Roman" w:hAnsi="Times New Roman" w:cs="Times New Roman"/>
          <w:sz w:val="28"/>
          <w:szCs w:val="28"/>
        </w:rPr>
        <w:t>%</w:t>
      </w:r>
      <w:r w:rsidRPr="00F829E2">
        <w:rPr>
          <w:rFonts w:ascii="Times New Roman" w:hAnsi="Times New Roman" w:cs="Times New Roman"/>
          <w:sz w:val="28"/>
        </w:rPr>
        <w:t xml:space="preserve"> (за 4 месяца 2018г. выработка ВИЭ </w:t>
      </w:r>
      <w:r w:rsidRPr="00F829E2">
        <w:rPr>
          <w:rFonts w:ascii="Times New Roman" w:hAnsi="Times New Roman" w:cs="Times New Roman"/>
          <w:sz w:val="28"/>
          <w:szCs w:val="28"/>
        </w:rPr>
        <w:t>Общества 107,4</w:t>
      </w:r>
      <w:r w:rsidRPr="00F829E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829E2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>, а доля ВИЭ Общества 31,1%).</w:t>
      </w:r>
    </w:p>
    <w:p w:rsidR="003521D1" w:rsidRPr="00F829E2" w:rsidRDefault="003521D1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СЭС, ВЭС, малые и крупные ГЭС) за 4 месяца 2019г. снизилась на 7,5% (834,1 млн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>) в сравнении с аналогичным периодом 2018г. (</w:t>
      </w:r>
      <w:r w:rsidRPr="00F82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1,6</w:t>
      </w:r>
      <w:r w:rsidRPr="00F829E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829E2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sz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</w:rPr>
        <w:t>).</w:t>
      </w:r>
    </w:p>
    <w:p w:rsidR="006C42DB" w:rsidRPr="00F829E2" w:rsidRDefault="006C42DB" w:rsidP="00F829E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29E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786"/>
        <w:gridCol w:w="1057"/>
        <w:gridCol w:w="968"/>
        <w:gridCol w:w="1057"/>
        <w:gridCol w:w="956"/>
        <w:gridCol w:w="960"/>
        <w:gridCol w:w="893"/>
      </w:tblGrid>
      <w:tr w:rsidR="003521D1" w:rsidRPr="00F829E2" w:rsidTr="00D4090E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3521D1" w:rsidRPr="00F829E2" w:rsidTr="00D4090E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F829E2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521D1" w:rsidRPr="00F829E2" w:rsidTr="00D4090E">
        <w:trPr>
          <w:trHeight w:val="75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Производство</w:t>
            </w:r>
            <w:r w:rsidRPr="00F82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29E2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829E2">
              <w:rPr>
                <w:rFonts w:ascii="Times New Roman" w:hAnsi="Times New Roman" w:cs="Times New Roman"/>
              </w:rPr>
              <w:t>Самрук-Энерго</w:t>
            </w:r>
            <w:proofErr w:type="spellEnd"/>
            <w:r w:rsidRPr="00F829E2">
              <w:rPr>
                <w:rFonts w:ascii="Times New Roman" w:hAnsi="Times New Roman" w:cs="Times New Roman"/>
              </w:rPr>
              <w:t>» «чистой» электроэнергии (СЭС, ВЭС, малые и крупные ГЭС)</w:t>
            </w:r>
            <w:r w:rsidRPr="00F829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90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27,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83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2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-6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-7,5%</w:t>
            </w:r>
          </w:p>
        </w:tc>
      </w:tr>
      <w:tr w:rsidR="003521D1" w:rsidRPr="00F829E2" w:rsidTr="00D4090E">
        <w:trPr>
          <w:trHeight w:val="67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Производство АО «</w:t>
            </w:r>
            <w:proofErr w:type="spellStart"/>
            <w:r w:rsidRPr="00F829E2">
              <w:rPr>
                <w:rFonts w:ascii="Times New Roman" w:hAnsi="Times New Roman" w:cs="Times New Roman"/>
              </w:rPr>
              <w:t>Самрук-Энерго</w:t>
            </w:r>
            <w:proofErr w:type="spellEnd"/>
            <w:r w:rsidRPr="00F829E2">
              <w:rPr>
                <w:rFonts w:ascii="Times New Roman" w:hAnsi="Times New Roman" w:cs="Times New Roman"/>
              </w:rPr>
              <w:t>» «чистой» электроэнергии (СЭС, ВЭС и малые ГЭС), в т.ч.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31,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E2">
              <w:rPr>
                <w:rFonts w:ascii="Times New Roman" w:hAnsi="Times New Roman" w:cs="Times New Roman"/>
              </w:rPr>
              <w:t>1,0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29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аскад малых ГЭС АО «</w:t>
            </w:r>
            <w:proofErr w:type="spellStart"/>
            <w:r w:rsidRPr="00F829E2">
              <w:rPr>
                <w:rFonts w:ascii="Times New Roman" w:hAnsi="Times New Roman" w:cs="Times New Roman"/>
                <w:i/>
                <w:iCs/>
                <w:color w:val="000000"/>
              </w:rPr>
              <w:t>АлЭС</w:t>
            </w:r>
            <w:proofErr w:type="spellEnd"/>
            <w:r w:rsidRPr="00F829E2">
              <w:rPr>
                <w:rFonts w:ascii="Times New Roman" w:hAnsi="Times New Roman" w:cs="Times New Roman"/>
                <w:i/>
                <w:iCs/>
                <w:color w:val="000000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4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3,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4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</w:tr>
      <w:tr w:rsidR="003521D1" w:rsidRPr="00F829E2" w:rsidTr="00D4090E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29E2">
              <w:rPr>
                <w:rFonts w:ascii="Times New Roman" w:hAnsi="Times New Roman" w:cs="Times New Roman"/>
                <w:i/>
                <w:iCs/>
                <w:color w:val="000000"/>
              </w:rPr>
              <w:t>ТОО «</w:t>
            </w:r>
            <w:proofErr w:type="spellStart"/>
            <w:r w:rsidRPr="00F829E2">
              <w:rPr>
                <w:rFonts w:ascii="Times New Roman" w:hAnsi="Times New Roman" w:cs="Times New Roman"/>
                <w:i/>
                <w:iCs/>
                <w:color w:val="000000"/>
              </w:rPr>
              <w:t>Samruk-Green</w:t>
            </w:r>
            <w:proofErr w:type="spellEnd"/>
            <w:r w:rsidRPr="00F829E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F829E2">
              <w:rPr>
                <w:rFonts w:ascii="Times New Roman" w:hAnsi="Times New Roman" w:cs="Times New Roman"/>
                <w:i/>
                <w:iCs/>
                <w:color w:val="000000"/>
              </w:rPr>
              <w:t>Energy</w:t>
            </w:r>
            <w:proofErr w:type="spellEnd"/>
            <w:r w:rsidRPr="00F829E2">
              <w:rPr>
                <w:rFonts w:ascii="Times New Roman" w:hAnsi="Times New Roman" w:cs="Times New Roman"/>
                <w:i/>
                <w:iCs/>
                <w:color w:val="000000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3521D1" w:rsidRPr="00F829E2" w:rsidTr="00D4090E">
        <w:trPr>
          <w:trHeight w:val="42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29E2">
              <w:rPr>
                <w:rFonts w:ascii="Times New Roman" w:hAnsi="Times New Roman" w:cs="Times New Roman"/>
                <w:i/>
                <w:iCs/>
                <w:color w:val="000000"/>
              </w:rPr>
              <w:t>ТОО «Первая ветровая электрическая станц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6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7,5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6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1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-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29E2">
              <w:rPr>
                <w:rFonts w:ascii="Times New Roman" w:hAnsi="Times New Roman" w:cs="Times New Roman"/>
                <w:i/>
                <w:iCs/>
              </w:rPr>
              <w:t>-0,5%</w:t>
            </w:r>
          </w:p>
        </w:tc>
      </w:tr>
    </w:tbl>
    <w:p w:rsidR="006C42DB" w:rsidRPr="00F829E2" w:rsidRDefault="006C42DB" w:rsidP="00F829E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C7CB8" w:rsidRPr="00F829E2" w:rsidRDefault="00541D3A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2" w:name="_Toc4766267"/>
      <w:r w:rsidRPr="00F829E2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F829E2">
        <w:rPr>
          <w:rFonts w:ascii="Times New Roman" w:hAnsi="Times New Roman" w:cs="Times New Roman"/>
          <w:b/>
        </w:rPr>
        <w:t xml:space="preserve">АО </w:t>
      </w:r>
      <w:r w:rsidR="00A23008" w:rsidRPr="00F829E2">
        <w:rPr>
          <w:rFonts w:ascii="Times New Roman" w:hAnsi="Times New Roman" w:cs="Times New Roman"/>
          <w:b/>
        </w:rPr>
        <w:t>«</w:t>
      </w:r>
      <w:r w:rsidR="00596C30" w:rsidRPr="00F829E2">
        <w:rPr>
          <w:rFonts w:ascii="Times New Roman" w:hAnsi="Times New Roman" w:cs="Times New Roman"/>
          <w:b/>
        </w:rPr>
        <w:t>КОРЭМ</w:t>
      </w:r>
      <w:r w:rsidR="00A23008" w:rsidRPr="00F829E2">
        <w:rPr>
          <w:rFonts w:ascii="Times New Roman" w:hAnsi="Times New Roman" w:cs="Times New Roman"/>
          <w:b/>
        </w:rPr>
        <w:t>»</w:t>
      </w:r>
      <w:bookmarkEnd w:id="22"/>
    </w:p>
    <w:p w:rsidR="00BC7CB8" w:rsidRPr="00F829E2" w:rsidRDefault="00BC7CB8" w:rsidP="00F829E2">
      <w:pPr>
        <w:spacing w:after="0" w:line="240" w:lineRule="auto"/>
        <w:rPr>
          <w:rFonts w:ascii="Times New Roman" w:hAnsi="Times New Roman" w:cs="Times New Roman"/>
        </w:rPr>
      </w:pPr>
    </w:p>
    <w:p w:rsidR="003521D1" w:rsidRPr="00F829E2" w:rsidRDefault="003521D1" w:rsidP="00F829E2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3" w:name="_Toc9870366"/>
      <w:bookmarkStart w:id="24" w:name="_Toc4766272"/>
      <w:r w:rsidRPr="00F829E2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3"/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апреле 2019 года было заключено 236 сделок объемом 941 228 тыс. кВт*ч на общую сумму 4 005 608,5 тыс. тенге (без НДС) (включая, спот-торги в режиме «за день вперед» и торги на среднесрочный и долгосрочный периоды), в том числе:</w:t>
      </w:r>
    </w:p>
    <w:p w:rsidR="003521D1" w:rsidRPr="00F829E2" w:rsidRDefault="003521D1" w:rsidP="00F829E2">
      <w:pPr>
        <w:pStyle w:val="a3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 xml:space="preserve">спот-торги в режиме «за день вперед» - было заключено 182 сделок в объеме 19 920 тыс. кВт*ч на общую сумму 246 474,1 тыс. тенге (без НДС). Минимальная цена на спот-торгах в режиме «за день вперед» составила – 4,8 </w:t>
      </w:r>
      <w:proofErr w:type="spellStart"/>
      <w:r w:rsidRPr="00F829E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F829E2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цена – 10,106 </w:t>
      </w:r>
      <w:proofErr w:type="spellStart"/>
      <w:r w:rsidRPr="00F829E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F829E2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3521D1" w:rsidRPr="00F829E2" w:rsidRDefault="003521D1" w:rsidP="00F829E2">
      <w:pPr>
        <w:pStyle w:val="a3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>спот-торги «в течение операционных суток» - сделок заключено не было;</w:t>
      </w:r>
    </w:p>
    <w:p w:rsidR="003521D1" w:rsidRPr="00F829E2" w:rsidRDefault="003521D1" w:rsidP="00F829E2">
      <w:pPr>
        <w:pStyle w:val="a3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 xml:space="preserve">торги электроэнергией на средне- и долгосрочный периоды - были заключены 52 сделки объемом 902 400 тыс. кВт*ч на общую сумму 3 759 134,4 тыс. тенге (без НДС). Минимальная цена по данному виду централизованных торгов составила 1,1 </w:t>
      </w:r>
      <w:proofErr w:type="spellStart"/>
      <w:r w:rsidRPr="00F829E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F829E2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– 5,76 </w:t>
      </w:r>
      <w:proofErr w:type="spellStart"/>
      <w:r w:rsidRPr="00F829E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F829E2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>За аналогичный период 2018 года общий объем централизованных торгов составил 1 580 129 тыс. кВт*ч. В таблице ниже приведена динамика цен сделок, заключенных на централизованных торгах в апреле 2018-2019 год.</w:t>
      </w:r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3521D1" w:rsidRPr="00F829E2" w:rsidRDefault="003521D1" w:rsidP="00F829E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sz w:val="28"/>
          <w:szCs w:val="28"/>
        </w:rPr>
        <w:t>в апреле 2018-2019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3521D1" w:rsidRPr="00F829E2" w:rsidTr="00D4090E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3521D1" w:rsidRPr="00F829E2" w:rsidTr="00D4090E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1" w:rsidRPr="00F829E2" w:rsidRDefault="003521D1" w:rsidP="00F829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E2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3521D1" w:rsidRPr="00F829E2" w:rsidTr="00D4090E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1" w:rsidRPr="00F829E2" w:rsidRDefault="003521D1" w:rsidP="00F829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F8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кВт*ч    </w:t>
            </w:r>
            <w:proofErr w:type="gramStart"/>
            <w:r w:rsidRPr="00F8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F8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3521D1" w:rsidRPr="00F829E2" w:rsidTr="00D4090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9.5</w:t>
            </w:r>
          </w:p>
        </w:tc>
      </w:tr>
      <w:tr w:rsidR="003521D1" w:rsidRPr="00F829E2" w:rsidTr="00D4090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10.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5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521D1" w:rsidRPr="00F829E2" w:rsidRDefault="003521D1" w:rsidP="00F829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829E2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521D1" w:rsidRPr="00F829E2" w:rsidRDefault="003521D1" w:rsidP="00F8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D1" w:rsidRPr="00F829E2" w:rsidRDefault="003521D1" w:rsidP="00F829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арифов на электрическую энергию в апреле 2019 года в сравнении с апрелем 2018 года обусловлено введением с 2019 года рынка электрической мощности и утверждением предельных тарифов на электрическую энергию.</w:t>
      </w:r>
    </w:p>
    <w:p w:rsidR="003521D1" w:rsidRPr="00F829E2" w:rsidRDefault="003521D1" w:rsidP="00F829E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5" w:name="_Toc9870367"/>
      <w:r w:rsidRPr="00F829E2">
        <w:rPr>
          <w:rFonts w:ascii="Times New Roman" w:hAnsi="Times New Roman" w:cs="Times New Roman"/>
          <w:i/>
          <w:color w:val="auto"/>
          <w:sz w:val="28"/>
        </w:rPr>
        <w:lastRenderedPageBreak/>
        <w:t>Итоги спот-торгов в режиме «за день вперед»</w:t>
      </w:r>
      <w:bookmarkEnd w:id="25"/>
    </w:p>
    <w:p w:rsidR="003521D1" w:rsidRPr="00F829E2" w:rsidRDefault="003521D1" w:rsidP="00F829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режиме «за день вперед» в апреле 2019 года были заключены 184 сделки объемом 38 828 тыс. кВт*ч, минимальная клиринговая цена составила – 4,8 </w:t>
      </w:r>
      <w:proofErr w:type="spellStart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10,106 </w:t>
      </w:r>
      <w:proofErr w:type="spellStart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. </w:t>
      </w:r>
    </w:p>
    <w:p w:rsidR="003521D1" w:rsidRPr="00F829E2" w:rsidRDefault="003521D1" w:rsidP="00F829E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енной таблице представлены итоговые результаты спот-торгов в режиме «за день вперед» за апрель 2019 года. </w:t>
      </w:r>
    </w:p>
    <w:p w:rsidR="003521D1" w:rsidRPr="00F829E2" w:rsidRDefault="003521D1" w:rsidP="00F829E2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82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FED84" wp14:editId="2847C73B">
            <wp:extent cx="6294475" cy="672424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5" cy="672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D1" w:rsidRPr="00F829E2" w:rsidRDefault="003521D1" w:rsidP="00F829E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510196479"/>
    </w:p>
    <w:p w:rsidR="003521D1" w:rsidRPr="00F829E2" w:rsidRDefault="003521D1" w:rsidP="00F829E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суммарный объем спроса составил 102 336 тыс. кВт*ч., при этом суммарный объем предложения составил 58 632 тыс. кВт*ч. Неудовлетворенный объем спроса в апреле 2019 года составил 63 508 </w:t>
      </w:r>
      <w:proofErr w:type="spellStart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т</w:t>
      </w:r>
      <w:proofErr w:type="spellEnd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ч, а неудовлетворенный объем предложения 19 804 </w:t>
      </w:r>
      <w:proofErr w:type="spellStart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т</w:t>
      </w:r>
      <w:proofErr w:type="spellEnd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*ч. В процессе спот-</w:t>
      </w:r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ргов в торговую систему всего было принято заявок в количестве - 473, из них 370 заявок от покупателей и 103 заявки от продавцов. </w:t>
      </w:r>
    </w:p>
    <w:p w:rsidR="003521D1" w:rsidRPr="00F829E2" w:rsidRDefault="003521D1" w:rsidP="00F829E2">
      <w:pPr>
        <w:rPr>
          <w:rFonts w:ascii="Times New Roman" w:hAnsi="Times New Roman" w:cs="Times New Roman"/>
          <w:lang w:eastAsia="ru-RU"/>
        </w:rPr>
      </w:pPr>
    </w:p>
    <w:p w:rsidR="003521D1" w:rsidRPr="00F829E2" w:rsidRDefault="003521D1" w:rsidP="00F829E2">
      <w:pPr>
        <w:pStyle w:val="1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7" w:name="_Toc9870368"/>
      <w:r w:rsidRPr="00F829E2">
        <w:rPr>
          <w:rFonts w:ascii="Times New Roman" w:hAnsi="Times New Roman" w:cs="Times New Roman"/>
          <w:i/>
          <w:color w:val="auto"/>
          <w:sz w:val="28"/>
        </w:rPr>
        <w:t>Итоги спот-торгов «в течение операционных суток»</w:t>
      </w:r>
      <w:bookmarkEnd w:id="26"/>
      <w:bookmarkEnd w:id="27"/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510196480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«в течение операционных суток» в апреле 2019 года сделок заключено не было. За аналогичный период 2018 года на централизованных торгах было заключено 1623 сделки в объеме 11126 тыс. кВт*ч на общую сумму 6290,3 тыс. тенге. Минимальная цена на спот-торгах «в течение операционных суток» составила 4,5 </w:t>
      </w:r>
      <w:proofErr w:type="spellStart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цена – 5,3 </w:t>
      </w:r>
      <w:proofErr w:type="spellStart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3521D1" w:rsidRPr="00F829E2" w:rsidRDefault="003521D1" w:rsidP="00F829E2">
      <w:pPr>
        <w:pStyle w:val="1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9" w:name="_Toc9870369"/>
      <w:r w:rsidRPr="00F829E2">
        <w:rPr>
          <w:rFonts w:ascii="Times New Roman" w:hAnsi="Times New Roman" w:cs="Times New Roman"/>
          <w:i/>
          <w:color w:val="auto"/>
          <w:sz w:val="28"/>
        </w:rPr>
        <w:t>Итоги торгов на средне- и долгосрочный период</w:t>
      </w:r>
      <w:bookmarkEnd w:id="28"/>
      <w:bookmarkEnd w:id="29"/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19 года по итогам торгов на средне- и долгосрочный периоды были заключены 52 сделки объемом 902 400 тыс. кВт*ч на общую сумму 3 759 134,4 тыс. тенге (без НДС). Минимальная цена по данному виду централизованных торгов составила 1,1 </w:t>
      </w:r>
      <w:proofErr w:type="spellStart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– 5,76 </w:t>
      </w:r>
      <w:proofErr w:type="spellStart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F829E2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DB" w:rsidRPr="00F829E2" w:rsidRDefault="006C42DB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F829E2">
        <w:rPr>
          <w:rFonts w:ascii="Times New Roman" w:hAnsi="Times New Roman" w:cs="Times New Roman"/>
          <w:b/>
        </w:rPr>
        <w:t>Экспорт-импорт электрической энергии</w:t>
      </w:r>
      <w:bookmarkEnd w:id="24"/>
      <w:r w:rsidRPr="00F829E2">
        <w:rPr>
          <w:rFonts w:ascii="Times New Roman" w:hAnsi="Times New Roman" w:cs="Times New Roman"/>
          <w:b/>
        </w:rPr>
        <w:t xml:space="preserve"> </w:t>
      </w:r>
    </w:p>
    <w:p w:rsidR="006C42DB" w:rsidRPr="00F829E2" w:rsidRDefault="006C42DB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29E2">
        <w:rPr>
          <w:rFonts w:ascii="Times New Roman" w:hAnsi="Times New Roman" w:cs="Times New Roman"/>
          <w:sz w:val="28"/>
          <w:szCs w:val="28"/>
        </w:rPr>
        <w:t xml:space="preserve">В январе-апреле 2019 года основным направлением экспорта-импорта электроэнергии РК стала РФ (экспорт в РФ –424,3 млн. </w:t>
      </w:r>
      <w:proofErr w:type="spellStart"/>
      <w:r w:rsidRPr="00F829E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  <w:szCs w:val="28"/>
        </w:rPr>
        <w:t xml:space="preserve">, импорт из РФ – 439,8 млн. </w:t>
      </w:r>
      <w:proofErr w:type="spellStart"/>
      <w:r w:rsidRPr="00F829E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  <w:szCs w:val="28"/>
        </w:rPr>
        <w:t>). АО «</w:t>
      </w:r>
      <w:r w:rsidRPr="00F829E2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F829E2">
        <w:rPr>
          <w:rFonts w:ascii="Times New Roman" w:hAnsi="Times New Roman" w:cs="Times New Roman"/>
          <w:sz w:val="28"/>
          <w:szCs w:val="28"/>
        </w:rPr>
        <w:t xml:space="preserve">» – 405,5 млн. </w:t>
      </w:r>
      <w:proofErr w:type="spellStart"/>
      <w:r w:rsidRPr="00F829E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353,1 млн. </w:t>
      </w:r>
      <w:proofErr w:type="spellStart"/>
      <w:r w:rsidRPr="00F829E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829E2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6C42DB" w:rsidRPr="00F829E2" w:rsidRDefault="006C42DB" w:rsidP="00F829E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29E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F829E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3521D1" w:rsidRPr="00F829E2" w:rsidTr="00D4090E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апр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апр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9/2018гг</w:t>
            </w:r>
          </w:p>
        </w:tc>
      </w:tr>
      <w:tr w:rsidR="003521D1" w:rsidRPr="00F829E2" w:rsidTr="00D4090E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521D1" w:rsidRPr="00F829E2" w:rsidTr="00D4090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2 59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4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-2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-83,6%</w:t>
            </w:r>
          </w:p>
        </w:tc>
      </w:tr>
      <w:tr w:rsidR="003521D1" w:rsidRPr="00F829E2" w:rsidTr="00D4090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2 59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4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-2 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-83,6%</w:t>
            </w:r>
          </w:p>
        </w:tc>
      </w:tr>
      <w:tr w:rsidR="003521D1" w:rsidRPr="00F829E2" w:rsidTr="00D4090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-51,9%</w:t>
            </w:r>
          </w:p>
        </w:tc>
      </w:tr>
      <w:tr w:rsidR="003521D1" w:rsidRPr="00F829E2" w:rsidTr="00D4090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4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2,6%</w:t>
            </w:r>
          </w:p>
        </w:tc>
      </w:tr>
      <w:tr w:rsidR="003521D1" w:rsidRPr="00F829E2" w:rsidTr="00D4090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43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4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2,1%</w:t>
            </w:r>
          </w:p>
        </w:tc>
      </w:tr>
      <w:tr w:rsidR="003521D1" w:rsidRPr="00F829E2" w:rsidTr="00D4090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829E2">
              <w:rPr>
                <w:rFonts w:ascii="Times New Roman" w:hAnsi="Times New Roman" w:cs="Times New Roman"/>
                <w:bCs/>
              </w:rPr>
              <w:t>959,5%</w:t>
            </w:r>
          </w:p>
        </w:tc>
      </w:tr>
      <w:tr w:rsidR="003521D1" w:rsidRPr="00F829E2" w:rsidTr="00D4090E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1D1" w:rsidRPr="00F829E2" w:rsidRDefault="003521D1" w:rsidP="00F82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переток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-2 16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2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1D1" w:rsidRPr="00F829E2" w:rsidRDefault="003521D1" w:rsidP="00F82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E2">
              <w:rPr>
                <w:rFonts w:ascii="Times New Roman" w:hAnsi="Times New Roman" w:cs="Times New Roman"/>
                <w:b/>
                <w:bCs/>
              </w:rPr>
              <w:t>-100,8%</w:t>
            </w:r>
          </w:p>
        </w:tc>
      </w:tr>
    </w:tbl>
    <w:p w:rsidR="00F64552" w:rsidRPr="00F829E2" w:rsidRDefault="00F64552" w:rsidP="00F829E2">
      <w:pPr>
        <w:rPr>
          <w:rFonts w:ascii="Times New Roman" w:hAnsi="Times New Roman" w:cs="Times New Roman"/>
        </w:rPr>
      </w:pPr>
    </w:p>
    <w:p w:rsidR="008647BB" w:rsidRPr="00F829E2" w:rsidRDefault="00B94F51" w:rsidP="00F829E2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30" w:name="_Toc4766273"/>
      <w:r w:rsidRPr="00F829E2">
        <w:rPr>
          <w:rFonts w:ascii="Times New Roman" w:hAnsi="Times New Roman" w:cs="Times New Roman"/>
          <w:b/>
        </w:rPr>
        <w:t>РАЗДЕЛ II</w:t>
      </w:r>
      <w:bookmarkEnd w:id="30"/>
    </w:p>
    <w:p w:rsidR="00387115" w:rsidRPr="00F829E2" w:rsidRDefault="00387115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31" w:name="_Toc4766274"/>
      <w:r w:rsidRPr="00F829E2">
        <w:rPr>
          <w:rFonts w:ascii="Times New Roman" w:hAnsi="Times New Roman" w:cs="Times New Roman"/>
          <w:b/>
        </w:rPr>
        <w:t>Статус формировани</w:t>
      </w:r>
      <w:r w:rsidR="005070DF" w:rsidRPr="00F829E2">
        <w:rPr>
          <w:rFonts w:ascii="Times New Roman" w:hAnsi="Times New Roman" w:cs="Times New Roman"/>
          <w:b/>
        </w:rPr>
        <w:t>я</w:t>
      </w:r>
      <w:r w:rsidRPr="00F829E2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31"/>
    </w:p>
    <w:p w:rsidR="00C82DFF" w:rsidRPr="00F829E2" w:rsidRDefault="00C82DFF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432D5" w:rsidRPr="00F829E2" w:rsidRDefault="006432D5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6432D5" w:rsidRPr="00F829E2" w:rsidRDefault="006432D5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lastRenderedPageBreak/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6C3EF7" w:rsidRPr="00F829E2" w:rsidRDefault="00272BB4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>18.01.2019г., 13-14.03.2019г.</w:t>
      </w:r>
      <w:r w:rsidR="003521D1" w:rsidRPr="00F829E2">
        <w:rPr>
          <w:rFonts w:ascii="Times New Roman" w:hAnsi="Times New Roman" w:cs="Times New Roman"/>
          <w:sz w:val="28"/>
        </w:rPr>
        <w:t>, 16-17.04.2019г.</w:t>
      </w:r>
      <w:r w:rsidRPr="00F829E2">
        <w:rPr>
          <w:rFonts w:ascii="Times New Roman" w:hAnsi="Times New Roman" w:cs="Times New Roman"/>
          <w:sz w:val="28"/>
        </w:rPr>
        <w:t xml:space="preserve">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</w:t>
      </w:r>
    </w:p>
    <w:p w:rsidR="006432D5" w:rsidRPr="00F829E2" w:rsidRDefault="006432D5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F829E2" w:rsidRDefault="00387115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32" w:name="_Toc4766275"/>
      <w:r w:rsidRPr="00F829E2">
        <w:rPr>
          <w:rFonts w:ascii="Times New Roman" w:hAnsi="Times New Roman" w:cs="Times New Roman"/>
          <w:b/>
        </w:rPr>
        <w:t xml:space="preserve">Статус формирования </w:t>
      </w:r>
      <w:r w:rsidR="005070DF" w:rsidRPr="00F829E2">
        <w:rPr>
          <w:rFonts w:ascii="Times New Roman" w:hAnsi="Times New Roman" w:cs="Times New Roman"/>
          <w:b/>
        </w:rPr>
        <w:t>Э</w:t>
      </w:r>
      <w:r w:rsidRPr="00F829E2">
        <w:rPr>
          <w:rFonts w:ascii="Times New Roman" w:hAnsi="Times New Roman" w:cs="Times New Roman"/>
          <w:b/>
        </w:rPr>
        <w:t>лектроэнергетического рынка СНГ</w:t>
      </w:r>
      <w:bookmarkEnd w:id="32"/>
    </w:p>
    <w:p w:rsidR="00387115" w:rsidRPr="00F829E2" w:rsidRDefault="00387115" w:rsidP="00F829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F829E2" w:rsidRDefault="006B1F89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F829E2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F829E2" w:rsidRDefault="0007078E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29E2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F829E2">
        <w:rPr>
          <w:rFonts w:ascii="Times New Roman" w:hAnsi="Times New Roman" w:cs="Times New Roman"/>
          <w:sz w:val="28"/>
        </w:rPr>
        <w:t>.</w:t>
      </w:r>
    </w:p>
    <w:p w:rsidR="006C3EF7" w:rsidRPr="00F829E2" w:rsidRDefault="006C3EF7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F829E2" w:rsidTr="006C3EF7">
        <w:trPr>
          <w:trHeight w:val="845"/>
        </w:trPr>
        <w:tc>
          <w:tcPr>
            <w:tcW w:w="217" w:type="pct"/>
            <w:vAlign w:val="center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F829E2" w:rsidTr="006C3EF7">
        <w:trPr>
          <w:trHeight w:val="1560"/>
        </w:trPr>
        <w:tc>
          <w:tcPr>
            <w:tcW w:w="217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F82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F829E2" w:rsidRDefault="006C3EF7" w:rsidP="00F829E2">
            <w:pPr>
              <w:pStyle w:val="ae"/>
              <w:jc w:val="both"/>
              <w:rPr>
                <w:sz w:val="24"/>
                <w:szCs w:val="24"/>
              </w:rPr>
            </w:pPr>
            <w:r w:rsidRPr="00F829E2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F829E2" w:rsidRDefault="006C3EF7" w:rsidP="00F829E2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F829E2" w:rsidTr="006C3EF7">
        <w:trPr>
          <w:trHeight w:val="560"/>
        </w:trPr>
        <w:tc>
          <w:tcPr>
            <w:tcW w:w="217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урегулирования отклонений от согласованных значений межгосударственных перетоков электрической энергии.</w:t>
            </w:r>
          </w:p>
        </w:tc>
        <w:tc>
          <w:tcPr>
            <w:tcW w:w="806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Решение о разработке Порядка урегулирования отклонений от согласованных значений межгосударственных перетоков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. Работа продолжается.</w:t>
            </w:r>
          </w:p>
        </w:tc>
      </w:tr>
      <w:tr w:rsidR="006C3EF7" w:rsidRPr="00F829E2" w:rsidTr="006C3EF7">
        <w:trPr>
          <w:trHeight w:val="2088"/>
        </w:trPr>
        <w:tc>
          <w:tcPr>
            <w:tcW w:w="217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F829E2" w:rsidTr="006C3EF7">
        <w:trPr>
          <w:trHeight w:val="1410"/>
        </w:trPr>
        <w:tc>
          <w:tcPr>
            <w:tcW w:w="217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F829E2" w:rsidRDefault="006C3EF7" w:rsidP="00F8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Унифицированный формат макета обмена данными по учёту межгосударственных перетоков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.</w:t>
            </w:r>
          </w:p>
        </w:tc>
      </w:tr>
      <w:tr w:rsidR="006C3EF7" w:rsidRPr="00F829E2" w:rsidTr="006C3EF7">
        <w:trPr>
          <w:trHeight w:val="2404"/>
        </w:trPr>
        <w:tc>
          <w:tcPr>
            <w:tcW w:w="217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F829E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F829E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F829E2" w:rsidRDefault="006C3EF7" w:rsidP="00F8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2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F829E2" w:rsidRDefault="008928B2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3B36BC" w:rsidRPr="00F829E2" w:rsidRDefault="001D295E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F829E2">
        <w:rPr>
          <w:rFonts w:ascii="Times New Roman" w:hAnsi="Times New Roman" w:cs="Times New Roman"/>
          <w:b/>
        </w:rPr>
        <w:t xml:space="preserve"> </w:t>
      </w:r>
      <w:bookmarkStart w:id="33" w:name="_Toc4766276"/>
      <w:r w:rsidR="00A32670" w:rsidRPr="00F829E2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F829E2">
        <w:rPr>
          <w:rFonts w:ascii="Times New Roman" w:hAnsi="Times New Roman" w:cs="Times New Roman"/>
          <w:b/>
        </w:rPr>
        <w:t>CASA-1000</w:t>
      </w:r>
      <w:bookmarkEnd w:id="33"/>
    </w:p>
    <w:p w:rsidR="00C82DFF" w:rsidRPr="00F829E2" w:rsidRDefault="00C82DFF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6C42DB" w:rsidRPr="00F829E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F829E2">
        <w:rPr>
          <w:rStyle w:val="body-c-c0"/>
          <w:i/>
          <w:color w:val="000000"/>
          <w:sz w:val="28"/>
        </w:rPr>
        <w:t>Описание проекта</w:t>
      </w:r>
    </w:p>
    <w:p w:rsidR="006C42DB" w:rsidRPr="00F829E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F829E2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F829E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F829E2">
        <w:rPr>
          <w:rStyle w:val="body-c-c0"/>
          <w:color w:val="00000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F829E2">
        <w:rPr>
          <w:rStyle w:val="body-c-c0"/>
          <w:color w:val="000000"/>
          <w:sz w:val="28"/>
        </w:rPr>
        <w:t>кВтч</w:t>
      </w:r>
      <w:proofErr w:type="spellEnd"/>
      <w:r w:rsidRPr="00F829E2">
        <w:rPr>
          <w:rStyle w:val="body-c-c0"/>
          <w:color w:val="000000"/>
          <w:sz w:val="28"/>
        </w:rPr>
        <w:t xml:space="preserve"> в год.</w:t>
      </w:r>
    </w:p>
    <w:p w:rsidR="006C42DB" w:rsidRPr="00F829E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F829E2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F829E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F829E2">
        <w:rPr>
          <w:rStyle w:val="body-c-c0"/>
          <w:color w:val="000000"/>
          <w:sz w:val="28"/>
        </w:rPr>
        <w:t xml:space="preserve">Проект разделен на два основных пакета: </w:t>
      </w:r>
    </w:p>
    <w:p w:rsidR="006C42DB" w:rsidRPr="00F829E2" w:rsidRDefault="006C42DB" w:rsidP="00F829E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F829E2">
        <w:rPr>
          <w:rStyle w:val="body-c-c0"/>
          <w:color w:val="000000"/>
          <w:sz w:val="28"/>
          <w:szCs w:val="28"/>
        </w:rPr>
        <w:lastRenderedPageBreak/>
        <w:t>строительство линий электропередачи в Кыргызстане, Таджикистане, Афганистане</w:t>
      </w:r>
      <w:r w:rsidRPr="00F829E2" w:rsidDel="00473F4C">
        <w:rPr>
          <w:rStyle w:val="body-c-c0"/>
          <w:color w:val="000000"/>
          <w:sz w:val="28"/>
          <w:szCs w:val="28"/>
        </w:rPr>
        <w:t xml:space="preserve"> </w:t>
      </w:r>
      <w:r w:rsidRPr="00F829E2">
        <w:rPr>
          <w:rStyle w:val="body-c-c0"/>
          <w:color w:val="000000"/>
          <w:sz w:val="28"/>
          <w:szCs w:val="28"/>
        </w:rPr>
        <w:t>и Пакистане;</w:t>
      </w:r>
    </w:p>
    <w:p w:rsidR="006C42DB" w:rsidRPr="00F829E2" w:rsidRDefault="006C42DB" w:rsidP="00F829E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F829E2">
        <w:rPr>
          <w:rStyle w:val="body-c-c0"/>
          <w:color w:val="000000"/>
          <w:sz w:val="28"/>
          <w:szCs w:val="28"/>
        </w:rPr>
        <w:t xml:space="preserve">строительство </w:t>
      </w:r>
      <w:proofErr w:type="gramStart"/>
      <w:r w:rsidRPr="00F829E2">
        <w:rPr>
          <w:rStyle w:val="body-c-c0"/>
          <w:color w:val="000000"/>
          <w:sz w:val="28"/>
          <w:szCs w:val="28"/>
        </w:rPr>
        <w:t>двух-терминальных</w:t>
      </w:r>
      <w:proofErr w:type="gramEnd"/>
      <w:r w:rsidRPr="00F829E2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410BC9" w:rsidRPr="00F829E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9E2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F829E2">
        <w:rPr>
          <w:rStyle w:val="body-c-c0"/>
          <w:sz w:val="28"/>
          <w:szCs w:val="28"/>
        </w:rPr>
        <w:t>2 месяца (2021г).</w:t>
      </w:r>
    </w:p>
    <w:p w:rsidR="00410BC9" w:rsidRPr="00F829E2" w:rsidRDefault="00410BC9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167CFE" w:rsidRPr="00F829E2" w:rsidRDefault="00167CFE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167CFE" w:rsidRPr="00F829E2" w:rsidRDefault="00167CFE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167CFE" w:rsidRPr="00F829E2" w:rsidRDefault="00167CFE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167CFE" w:rsidRPr="00F829E2" w:rsidRDefault="00167CFE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F829E2" w:rsidRDefault="000A3B02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34" w:name="_Toc525902070"/>
      <w:bookmarkStart w:id="35" w:name="_Toc4766277"/>
      <w:bookmarkStart w:id="36" w:name="_Hlk10046153"/>
      <w:r w:rsidRPr="00F829E2">
        <w:rPr>
          <w:rFonts w:ascii="Times New Roman" w:hAnsi="Times New Roman" w:cs="Times New Roman"/>
          <w:b/>
        </w:rPr>
        <w:t>Обзор СМИ в странах СНГ</w:t>
      </w:r>
      <w:bookmarkEnd w:id="34"/>
      <w:bookmarkEnd w:id="35"/>
    </w:p>
    <w:p w:rsidR="00620733" w:rsidRPr="00F829E2" w:rsidRDefault="000A3B02" w:rsidP="00F829E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9E2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F829E2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p w:rsidR="003521D1" w:rsidRPr="00F829E2" w:rsidRDefault="003521D1" w:rsidP="00F829E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9E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лектроэнергетике нашли нового куратора из Санкт-Петербурга </w:t>
      </w:r>
      <w:r w:rsidRPr="00F829E2">
        <w:rPr>
          <w:rFonts w:ascii="Times New Roman" w:hAnsi="Times New Roman" w:cs="Times New Roman"/>
          <w:i/>
          <w:sz w:val="24"/>
          <w:szCs w:val="24"/>
        </w:rPr>
        <w:t>(12.04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главы Минэнерго стал малоизвестный в отрасли Юрий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ви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 курирующего электроэнергетику заместителя главы Минэнерго займет малоизвестный на федеральном уровне петербуржец Юрий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ви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о разным источникам говорят о близости господина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вича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лавам «Роснано» А. Чубайсу и Сбербанка Г. Грефу. Вскоре будет назначен еще один замглавы Минэнерго, им может стать действующий глава департамента по оперативному контролю Евгений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Грабчак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будет отвечать за цифровое развитие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лнышко согреет </w:t>
      </w:r>
      <w:r w:rsidRPr="00F829E2">
        <w:rPr>
          <w:rFonts w:ascii="Times New Roman" w:hAnsi="Times New Roman" w:cs="Times New Roman"/>
          <w:i/>
          <w:sz w:val="24"/>
          <w:szCs w:val="24"/>
        </w:rPr>
        <w:t>(16.04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еленая» энергетика становится дешевле и доступнее, но ей пока нелегко конкурировать с традиционной генерацией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ы настаивают на продлении поддержки ВИЭ в России через механизм договора предоставления мощности (ДПМ) после 2024 года. За пять лет в стране созданы десятки производств оборудования для солнечной и ветроэнергетики. Ежегодный объем выпуска российскими предприятиями солнечных модулей достиг 370 МВт и к 2022 году увеличится до 600 МВт. Это произошло благодаря высоким требованиям по локализации оборудования для объектов генерации на ВИЭ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тмечают эксперты, в целом отрасль ВИЭ в России сформировалась, сейчас нужны новые инструменты, чтобы сделать качественный рывок. По статистике Минэнерго, в 2018 году построено 376 МВт новых мощностей ВИЭ, 320 - СЭС и 56 - ВЭС. За 2017 год построено 140,26 МВт мощностей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овам директора Ассоциации предприятий солнечной энергетики А. Усачева, выделенная в рамках механизма ДПМ квота в 1,7 ГВт для солнечной генерации привела к снижению себестоимости солнечных модулей как минимум на 20%, обеспечив в рекордные для отрасли сроки увеличение КПД солнечных элементов до 23%. Сегодня российские компании постепенно и успешно реализуют экспортные программы поставки как солнечных модулей, так и ячеек не только в страны Европы, но и в страны Юго-Восточной Азии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шняя энергия</w:t>
      </w:r>
      <w:r w:rsidRPr="00F829E2">
        <w:rPr>
          <w:rFonts w:ascii="Times New Roman" w:hAnsi="Times New Roman" w:cs="Times New Roman"/>
          <w:sz w:val="24"/>
          <w:szCs w:val="24"/>
        </w:rPr>
        <w:t xml:space="preserve"> </w:t>
      </w:r>
      <w:r w:rsidRPr="00F829E2">
        <w:rPr>
          <w:rFonts w:ascii="Times New Roman" w:hAnsi="Times New Roman" w:cs="Times New Roman"/>
          <w:i/>
          <w:sz w:val="24"/>
          <w:szCs w:val="24"/>
        </w:rPr>
        <w:t>(16.04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ей хотят обязать платить за прекращение работы электростанций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проект, обязывающий оптовых потребителей электроэнергии платить за прекращение работы ненужных им энергообъектов, могут принять в осеннюю сессию Госдумы. 1 января этого года мощность всех электростанций в России составила 250,4 ГВт. Из них 30 ГВт никем не востребованы. 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избытки появились потому, что новые электростанции вводятся быстрее, чем растет в них потребность, а старые практически не выводятся. По действующей госпрограмме к 2024 году будут выведены сотни неэффективных электростанций, но избыток все равно будет весьма значительным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по данным АО «СО ЕЭС», в 2018-2024 годах планируется запустить энергетические станции, которые будут давать в общей сложности 18,1 ГВт. А объем электроэнергии, которую производят объекты, запланированные к закрытию до того же года, составит 11,26 ГВт. В результате, по расчетам АО «СО ЕЭС», спрос на мощность в 2024 году будет превышен на 19,4 ГВт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зменить сложившуюся ситуацию, министерство разработало пакет поправок в федеральный закон «Об электроэнергетике». Они среди прочего предполагают, что собственник получит компенсацию расходов на проведение замещающих мероприятий при выводе энергообъекта из эксплуатации «в рамках платы за мощность»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по обоим вариантам финансирования замещающих мероприятий (выведения из работы старых ненужных энергообъектов с переключением потребителей электрической энергии данных объектов на более эффективные и надежные источники электроэнергии) предполагается, что платить за них будут потребители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«Регулятором устанавливается тариф на содержание выведенной из эксплуатации мощности, включающий в себя текущие затраты на содержание генерирующего объекта и инвестиционную составляющую для финансирования замещающих мероприятий, который оплачивают потребители в рамках текущего платежа за мощность на оптовом рынке мощности», - описывается в рекомендациях министерства первый вариант. По второму варианту потребители платят «в случае конкурентного отбора мощности «...»; по цене конкурентного отбора».</w:t>
      </w:r>
    </w:p>
    <w:p w:rsidR="003521D1" w:rsidRPr="00F829E2" w:rsidRDefault="003521D1" w:rsidP="00F829E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ети</w:t>
      </w:r>
      <w:proofErr w:type="spellEnd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предложили ввести плату за резерв мощности с 2020 года</w:t>
      </w:r>
      <w:r w:rsidRPr="00F829E2">
        <w:rPr>
          <w:rFonts w:ascii="Times New Roman" w:hAnsi="Times New Roman" w:cs="Times New Roman"/>
          <w:i/>
          <w:sz w:val="24"/>
          <w:szCs w:val="24"/>
        </w:rPr>
        <w:t xml:space="preserve"> (30.03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 «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лагает ввести плату для потребителей за резервируемую мощность с 2020 года в размере 5% с постепенным увеличением до 100% с 2025 года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за резерв мощности - это норма, которая действует во многих развивающихся странах мира. Механизм предполагает поэтапное введение платы за резерв мощности в 5%, 10%, 15%, 20% в год, далее 60% и в 2025 году -100%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компании, в 2018 году максимальная мощность, заявленная в процессе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присоединения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ей, используется на 10%. Потребляется 8 ГВт из заявленных 122 ГВт. Компания особо отмечает, что обязательства </w:t>
      </w: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я заявленного объема мощности у потребителей в настоящее время отсутствуют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результатов введения платы за резервируемую мощность ожидается не только снижение платы для потребителя, использующего мощность эффективно, и оптимизация инвестиционной программы, но и снижение дефицита денег на реновацию электросетей, следует из материалов компании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txt_1578744_1140659959"/>
      <w:bookmarkStart w:id="38" w:name="_Toc6205418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ведев поручил до 1 декабря 2019 года внести в правительство проект Энергетической стратегии России до 2035 года</w:t>
      </w: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37"/>
      <w:bookmarkEnd w:id="38"/>
      <w:r w:rsidRPr="00F829E2">
        <w:rPr>
          <w:rFonts w:ascii="Times New Roman" w:hAnsi="Times New Roman" w:cs="Times New Roman"/>
          <w:i/>
          <w:sz w:val="24"/>
          <w:szCs w:val="24"/>
        </w:rPr>
        <w:t>(12.04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Премьер-министр РФ Д. Медведев поручил до 1 декабря 2019 года внести в правительство проект актуализированной Энергетической стратегии России на период до 2035 года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Минэнерго России до 1 декабря 2019 года внести в правительство в установленном порядке проект распоряжения правительства РФ об утверждении Энергетической стратегии России на период до 2035 года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министр энергетики А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ил, что ведомство планирует обновить в текущем году проект Энергетической стратегии до 2035 года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тратегии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до 2035 года правительство откладывает уже неоднократно. Изначально она была подготовлена в 2015 году. </w:t>
      </w:r>
    </w:p>
    <w:p w:rsidR="003521D1" w:rsidRPr="00F829E2" w:rsidRDefault="003521D1" w:rsidP="00F8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1D1" w:rsidRPr="00F829E2" w:rsidRDefault="003521D1" w:rsidP="00F829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829E2">
        <w:rPr>
          <w:rFonts w:ascii="Times New Roman" w:hAnsi="Times New Roman" w:cs="Times New Roman"/>
          <w:sz w:val="24"/>
          <w:szCs w:val="24"/>
        </w:rPr>
        <w:t xml:space="preserve"> </w:t>
      </w: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ети</w:t>
      </w:r>
      <w:proofErr w:type="spellEnd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и СО ЕЭС начали автоматизацию обмена данными в рамках цифровизации </w:t>
      </w:r>
      <w:r w:rsidRPr="00F829E2">
        <w:rPr>
          <w:rFonts w:ascii="Times New Roman" w:hAnsi="Times New Roman" w:cs="Times New Roman"/>
          <w:i/>
          <w:sz w:val="24"/>
          <w:szCs w:val="24"/>
        </w:rPr>
        <w:t>(15.04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29E2">
        <w:rPr>
          <w:rFonts w:ascii="Times New Roman" w:hAnsi="Times New Roman" w:cs="Times New Roman"/>
          <w:sz w:val="24"/>
          <w:szCs w:val="24"/>
        </w:rPr>
        <w:t xml:space="preserve"> </w:t>
      </w: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 «МРСК Урала» (входит в «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и Системный оператор Единой энергетической системы начали пилотный проект по интеграции цифровых моделей для информационного обмена в рамках цифровой трансформации электросетевого комплекса. 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аправлен на автоматизацию обмена технологической информацией о параметрах электрических сетей и режимах их работы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ализуется на базе «Екатеринбургской электросетевой компании»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иректоров компании «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» (одна из крупнейших электросетевых компаний в мире) в декабре 2018 года одобрил концепцию «Цифровая трансформация 2030». Программа реализуется, в том числе в «МРСК Центра», «МРСК Сибири», «МРСК Северо-Запада»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онцепции позволит снизить операционные и инвестиционные расходы компании, сократить потери электроэнергии, повысить надежность, доступность электроснабжения и создать набор дополнительных сервисов для клиентов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ая Республика</w:t>
      </w:r>
    </w:p>
    <w:p w:rsidR="003521D1" w:rsidRPr="00F829E2" w:rsidRDefault="003521D1" w:rsidP="00F829E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ические потери в сетях в 2018 году составили 794,1 млн. </w:t>
      </w:r>
      <w:proofErr w:type="spellStart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29E2">
        <w:rPr>
          <w:rFonts w:ascii="Times New Roman" w:hAnsi="Times New Roman" w:cs="Times New Roman"/>
          <w:i/>
          <w:sz w:val="24"/>
          <w:szCs w:val="24"/>
        </w:rPr>
        <w:t>(05.04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а электроэнергии ОАО «Электрические станции» за 12 месяцев 2018 года составила 15 472,8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лане 15 435,6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ляет 100,2% от плана. Об этом сообщил глава Госкомитета промышленности, энергетики и недропользования Э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Осмонбетов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заседания правительства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его словам, на ГЭС выработано 14 059,6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.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ТЭЦ Бишкека - 1 376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18 год объем экспорта электроэнергии составил 752,5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в Республику Узбекистан – 752,2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Республику Казахстан – 0,3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2019 году Кыргызстан не будет экспортировать электроэнергию, - </w:t>
      </w:r>
      <w:proofErr w:type="spellStart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о</w:t>
      </w:r>
      <w:proofErr w:type="spellEnd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гендиректора А. </w:t>
      </w:r>
      <w:proofErr w:type="spellStart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йбалиев</w:t>
      </w:r>
      <w:proofErr w:type="spellEnd"/>
      <w:r w:rsidRPr="00F82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9E2">
        <w:rPr>
          <w:rFonts w:ascii="Times New Roman" w:hAnsi="Times New Roman" w:cs="Times New Roman"/>
          <w:i/>
          <w:sz w:val="24"/>
          <w:szCs w:val="24"/>
        </w:rPr>
        <w:t>(29.04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тся выработать 15 383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лектроэнергии. Полезный отпуск электроэнергии составит 15 073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. электроэнергии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овам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айбалиева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ланируется экспортировать электроэнергию с целью накопления воды. Планируется работать на максимуме и поэтому не сможем регулировать частоты </w:t>
      </w:r>
      <w:proofErr w:type="gram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с соседних сетях</w:t>
      </w:r>
      <w:proofErr w:type="gram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отчету, в 2018 году было выработано 15 472 млн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лектроэнергии при плане в 15 435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езный отпуск был 15 120 млн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. Тепловой энергии было получено 2 196 тыс. Гкал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Армения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нергетики из Армении, России, Ирана и Грузии обсудят создание </w:t>
      </w:r>
      <w:proofErr w:type="spellStart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ергокоридора</w:t>
      </w:r>
      <w:proofErr w:type="spellEnd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Север-Юг» </w:t>
      </w:r>
      <w:r w:rsidRPr="00F829E2">
        <w:rPr>
          <w:rFonts w:ascii="Times New Roman" w:hAnsi="Times New Roman" w:cs="Times New Roman"/>
          <w:i/>
          <w:sz w:val="24"/>
          <w:szCs w:val="24"/>
        </w:rPr>
        <w:t>(09.04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ки из Армении, России, Ирана и Грузии обсудят в Тегеране создание электроэнергетического коридора «Север-Юг». 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геране 15-17 апреля запланирована четырехсторонняя встреча Армения-Иран-Россия-Грузия, которая пройдет на уровне экспертов и будет посвящена обсуждениям технических решений по инициативе строительства электроэнергетического коридора «Север-юг». 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е о разработке технико-экономического обоснования проекта создания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коридора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вер-Юг» общей пропускной способностью до 1,2 ГВт, в рамках которого предполагается объединить энергосистемы России, Грузии, Армении и Ирана, было подписано в сентябре 2016 года. Работа в рамках проекта началась в декабре 2015 года. Также была подписана дорожная карта, предусматривающая совместную разработку ТЭО, цель которого – изучение технических и экономических аспектов различных условий соединения энергосистем четырех стран. 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28"/>
        </w:rPr>
      </w:pP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Таджикистан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джикистан и Всемирный банк обсудили будущее </w:t>
      </w:r>
      <w:proofErr w:type="spellStart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унской</w:t>
      </w:r>
      <w:proofErr w:type="spellEnd"/>
      <w:r w:rsidRPr="00F82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ЭС </w:t>
      </w:r>
      <w:r w:rsidRPr="00F829E2">
        <w:rPr>
          <w:rFonts w:ascii="Times New Roman" w:hAnsi="Times New Roman" w:cs="Times New Roman"/>
          <w:i/>
          <w:sz w:val="24"/>
          <w:szCs w:val="24"/>
        </w:rPr>
        <w:t>(03.04.2019г)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ирный банк и Национальный банк Таджикистана обсудили вопросы, связанные с реализацией Национальной стратегии развития и подготовкой предварительного аналитического подсчета о последствиях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фискального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рования проекта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стречи представителей НБТ и делегации ВБ во главе г-жой Г.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Гюлуман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ен ход реализации проекта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, план финансирования проекта, значение выпуска Евробондов в реализации проекта, процесс реализации проекта CASA-1000, реформы в сфере энергетики и сотрудничества с международными финансовыми институтами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ставители ВБ высказались о возможности привлечения иностранных инвестиций к проекту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, перспективы экспорта электроэнергии в регионе и реструктуризации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госэнергохолдинга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рки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мним, что в 2017 году власти Таджикистана для достройки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решили выпустить ценные бумаги на сумму 1 млрд. долларов. На первом этапе на продажу на мировых рынках были выставлены облигации на сумму 500 млн. долларов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с начала строительства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из всех источников финансирования освоено 24 млрд. сомони, только в 2018 году 4,7 млрд. сомони, а в 2019 году на эти цели намечено направить почти 4 млрд. сомони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сообщалось, что правительство Таджикистана летом 2017 года подписало соглашение с итальянской компанией «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Салини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еджило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 достройке </w:t>
      </w: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ой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. По заявлению таджикских властей, сумма соглашения составляет 3,9 млрд. долларов. Только на строительство плотины водохранилища потребуется 1 950 млн. долларов.</w:t>
      </w:r>
    </w:p>
    <w:p w:rsidR="003521D1" w:rsidRPr="00F829E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нская</w:t>
      </w:r>
      <w:proofErr w:type="spellEnd"/>
      <w:r w:rsidRPr="00F82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электростанция девятая по счету каскада ГЭС на реке Вахш, расположена в 110 километрах от Душанбе. По проекту ГЭС состоит из 6 агрегатов, мощность каждой из которых составляет 600 МВт.</w:t>
      </w:r>
    </w:p>
    <w:bookmarkEnd w:id="36"/>
    <w:p w:rsidR="003521D1" w:rsidRPr="00F829E2" w:rsidRDefault="003521D1" w:rsidP="00F829E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1D1" w:rsidRPr="00F829E2" w:rsidRDefault="003521D1" w:rsidP="00F829E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13" w:rsidRPr="00F829E2" w:rsidRDefault="00E04313" w:rsidP="00F829E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F829E2" w:rsidSect="00EC42B5">
      <w:headerReference w:type="default" r:id="rId12"/>
      <w:footerReference w:type="default" r:id="rId13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90E" w:rsidRDefault="00D4090E" w:rsidP="00AD7754">
      <w:pPr>
        <w:spacing w:after="0" w:line="240" w:lineRule="auto"/>
      </w:pPr>
      <w:r>
        <w:separator/>
      </w:r>
    </w:p>
  </w:endnote>
  <w:endnote w:type="continuationSeparator" w:id="0">
    <w:p w:rsidR="00D4090E" w:rsidRDefault="00D4090E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249336"/>
      <w:docPartObj>
        <w:docPartGallery w:val="Page Numbers (Bottom of Page)"/>
        <w:docPartUnique/>
      </w:docPartObj>
    </w:sdtPr>
    <w:sdtEndPr/>
    <w:sdtContent>
      <w:p w:rsidR="00D4090E" w:rsidRDefault="00D409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4090E" w:rsidRDefault="00D409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90E" w:rsidRDefault="00D4090E" w:rsidP="00AD7754">
      <w:pPr>
        <w:spacing w:after="0" w:line="240" w:lineRule="auto"/>
      </w:pPr>
      <w:r>
        <w:separator/>
      </w:r>
    </w:p>
  </w:footnote>
  <w:footnote w:type="continuationSeparator" w:id="0">
    <w:p w:rsidR="00D4090E" w:rsidRDefault="00D4090E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D4090E" w:rsidTr="009437D6">
      <w:tc>
        <w:tcPr>
          <w:tcW w:w="2235" w:type="dxa"/>
        </w:tcPr>
        <w:p w:rsidR="00D4090E" w:rsidRDefault="00D4090E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D4090E" w:rsidRDefault="00D4090E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D4090E" w:rsidRDefault="00D4090E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D4090E" w:rsidRPr="009437D6" w:rsidRDefault="00D4090E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24"/>
  </w:num>
  <w:num w:numId="5">
    <w:abstractNumId w:val="1"/>
  </w:num>
  <w:num w:numId="6">
    <w:abstractNumId w:val="37"/>
  </w:num>
  <w:num w:numId="7">
    <w:abstractNumId w:val="3"/>
  </w:num>
  <w:num w:numId="8">
    <w:abstractNumId w:val="13"/>
  </w:num>
  <w:num w:numId="9">
    <w:abstractNumId w:val="10"/>
  </w:num>
  <w:num w:numId="10">
    <w:abstractNumId w:val="40"/>
  </w:num>
  <w:num w:numId="11">
    <w:abstractNumId w:val="31"/>
  </w:num>
  <w:num w:numId="12">
    <w:abstractNumId w:val="22"/>
  </w:num>
  <w:num w:numId="13">
    <w:abstractNumId w:val="9"/>
  </w:num>
  <w:num w:numId="14">
    <w:abstractNumId w:val="14"/>
  </w:num>
  <w:num w:numId="15">
    <w:abstractNumId w:val="39"/>
  </w:num>
  <w:num w:numId="16">
    <w:abstractNumId w:val="26"/>
  </w:num>
  <w:num w:numId="17">
    <w:abstractNumId w:val="41"/>
  </w:num>
  <w:num w:numId="18">
    <w:abstractNumId w:val="5"/>
  </w:num>
  <w:num w:numId="19">
    <w:abstractNumId w:val="38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29"/>
  </w:num>
  <w:num w:numId="26">
    <w:abstractNumId w:val="16"/>
  </w:num>
  <w:num w:numId="27">
    <w:abstractNumId w:val="20"/>
  </w:num>
  <w:num w:numId="28">
    <w:abstractNumId w:val="6"/>
  </w:num>
  <w:num w:numId="29">
    <w:abstractNumId w:val="18"/>
  </w:num>
  <w:num w:numId="30">
    <w:abstractNumId w:val="27"/>
  </w:num>
  <w:num w:numId="31">
    <w:abstractNumId w:val="25"/>
  </w:num>
  <w:num w:numId="32">
    <w:abstractNumId w:val="36"/>
  </w:num>
  <w:num w:numId="33">
    <w:abstractNumId w:val="28"/>
  </w:num>
  <w:num w:numId="34">
    <w:abstractNumId w:val="34"/>
  </w:num>
  <w:num w:numId="35">
    <w:abstractNumId w:val="35"/>
  </w:num>
  <w:num w:numId="36">
    <w:abstractNumId w:val="23"/>
  </w:num>
  <w:num w:numId="37">
    <w:abstractNumId w:val="11"/>
  </w:num>
  <w:num w:numId="38">
    <w:abstractNumId w:val="15"/>
  </w:num>
  <w:num w:numId="39">
    <w:abstractNumId w:val="0"/>
  </w:num>
  <w:num w:numId="40">
    <w:abstractNumId w:val="30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49"/>
    <w:rsid w:val="000131F1"/>
    <w:rsid w:val="000134A2"/>
    <w:rsid w:val="00014143"/>
    <w:rsid w:val="00023FFD"/>
    <w:rsid w:val="00025494"/>
    <w:rsid w:val="00034147"/>
    <w:rsid w:val="0003643D"/>
    <w:rsid w:val="00042141"/>
    <w:rsid w:val="00060B33"/>
    <w:rsid w:val="000620C6"/>
    <w:rsid w:val="00064894"/>
    <w:rsid w:val="0007078E"/>
    <w:rsid w:val="00071A95"/>
    <w:rsid w:val="00071C66"/>
    <w:rsid w:val="00076A8C"/>
    <w:rsid w:val="0007756A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76C"/>
    <w:rsid w:val="0012324F"/>
    <w:rsid w:val="00125238"/>
    <w:rsid w:val="00127A62"/>
    <w:rsid w:val="001447DB"/>
    <w:rsid w:val="00146C10"/>
    <w:rsid w:val="00147887"/>
    <w:rsid w:val="00156A4A"/>
    <w:rsid w:val="001621B0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34B5"/>
    <w:rsid w:val="00234CEB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6D27"/>
    <w:rsid w:val="002676A7"/>
    <w:rsid w:val="00272BB4"/>
    <w:rsid w:val="00273897"/>
    <w:rsid w:val="00273C4D"/>
    <w:rsid w:val="00282C14"/>
    <w:rsid w:val="00284A27"/>
    <w:rsid w:val="00285ACB"/>
    <w:rsid w:val="002B2269"/>
    <w:rsid w:val="002C14BF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1274F"/>
    <w:rsid w:val="00312A1E"/>
    <w:rsid w:val="00313749"/>
    <w:rsid w:val="00330E75"/>
    <w:rsid w:val="003363B0"/>
    <w:rsid w:val="00337BAB"/>
    <w:rsid w:val="00340588"/>
    <w:rsid w:val="003417C6"/>
    <w:rsid w:val="00343B5A"/>
    <w:rsid w:val="003507C0"/>
    <w:rsid w:val="00350BC9"/>
    <w:rsid w:val="003521D1"/>
    <w:rsid w:val="003527BF"/>
    <w:rsid w:val="0035461D"/>
    <w:rsid w:val="003625A7"/>
    <w:rsid w:val="0037340B"/>
    <w:rsid w:val="00376A05"/>
    <w:rsid w:val="00377FA9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0E"/>
    <w:rsid w:val="003E6EE2"/>
    <w:rsid w:val="003F0FFA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40E1C"/>
    <w:rsid w:val="0044104A"/>
    <w:rsid w:val="00441B04"/>
    <w:rsid w:val="00443749"/>
    <w:rsid w:val="00444D23"/>
    <w:rsid w:val="00445130"/>
    <w:rsid w:val="00452FF3"/>
    <w:rsid w:val="00457F45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60D8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362D"/>
    <w:rsid w:val="006C3EF7"/>
    <w:rsid w:val="006C42DB"/>
    <w:rsid w:val="006C5CBD"/>
    <w:rsid w:val="006C5FE5"/>
    <w:rsid w:val="006C6971"/>
    <w:rsid w:val="006C754D"/>
    <w:rsid w:val="006C7B7B"/>
    <w:rsid w:val="006D732A"/>
    <w:rsid w:val="006E259C"/>
    <w:rsid w:val="006E404D"/>
    <w:rsid w:val="006E7478"/>
    <w:rsid w:val="006F09F2"/>
    <w:rsid w:val="007103C4"/>
    <w:rsid w:val="00710722"/>
    <w:rsid w:val="00711626"/>
    <w:rsid w:val="00715ADF"/>
    <w:rsid w:val="00720B2F"/>
    <w:rsid w:val="00727DC1"/>
    <w:rsid w:val="0074078A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3C18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73"/>
    <w:rsid w:val="007D3297"/>
    <w:rsid w:val="007D32F2"/>
    <w:rsid w:val="007D7437"/>
    <w:rsid w:val="007E2BB4"/>
    <w:rsid w:val="007F3F0C"/>
    <w:rsid w:val="008006A8"/>
    <w:rsid w:val="00800D87"/>
    <w:rsid w:val="0080409E"/>
    <w:rsid w:val="008078AD"/>
    <w:rsid w:val="00810136"/>
    <w:rsid w:val="00811FED"/>
    <w:rsid w:val="008169EA"/>
    <w:rsid w:val="0082580F"/>
    <w:rsid w:val="008311B2"/>
    <w:rsid w:val="0083128A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D1FF8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70497"/>
    <w:rsid w:val="00973314"/>
    <w:rsid w:val="00973D74"/>
    <w:rsid w:val="0097499E"/>
    <w:rsid w:val="00981D05"/>
    <w:rsid w:val="0098270F"/>
    <w:rsid w:val="00983160"/>
    <w:rsid w:val="00984FBA"/>
    <w:rsid w:val="00985408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42AA0"/>
    <w:rsid w:val="00A43411"/>
    <w:rsid w:val="00A4551D"/>
    <w:rsid w:val="00A5325B"/>
    <w:rsid w:val="00A53DE3"/>
    <w:rsid w:val="00A550D9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7098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B7CE0"/>
    <w:rsid w:val="00BC0615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BF5438"/>
    <w:rsid w:val="00C07CA7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3E1E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4FDB"/>
    <w:rsid w:val="00CF64DA"/>
    <w:rsid w:val="00CF6711"/>
    <w:rsid w:val="00D04771"/>
    <w:rsid w:val="00D11B1F"/>
    <w:rsid w:val="00D11B94"/>
    <w:rsid w:val="00D16459"/>
    <w:rsid w:val="00D36832"/>
    <w:rsid w:val="00D4090E"/>
    <w:rsid w:val="00D479CD"/>
    <w:rsid w:val="00D53102"/>
    <w:rsid w:val="00D53D13"/>
    <w:rsid w:val="00D57B07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2838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596D"/>
    <w:rsid w:val="00E46EE4"/>
    <w:rsid w:val="00E56657"/>
    <w:rsid w:val="00E60398"/>
    <w:rsid w:val="00E628B9"/>
    <w:rsid w:val="00E62D3B"/>
    <w:rsid w:val="00E62F32"/>
    <w:rsid w:val="00E63E04"/>
    <w:rsid w:val="00E64F87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F0726"/>
    <w:rsid w:val="00EF0936"/>
    <w:rsid w:val="00EF23FD"/>
    <w:rsid w:val="00EF2A95"/>
    <w:rsid w:val="00F01E7E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6B4DDA1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F26A-6B01-4281-80BC-AB94F2C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9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Самал Исабаева</cp:lastModifiedBy>
  <cp:revision>64</cp:revision>
  <cp:lastPrinted>2018-09-04T08:39:00Z</cp:lastPrinted>
  <dcterms:created xsi:type="dcterms:W3CDTF">2018-09-04T11:04:00Z</dcterms:created>
  <dcterms:modified xsi:type="dcterms:W3CDTF">2019-05-31T11:16:00Z</dcterms:modified>
</cp:coreProperties>
</file>